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3B" w:rsidRDefault="00EB7A3B" w:rsidP="00EB7A3B">
      <w:pPr>
        <w:pStyle w:val="TITULO1"/>
        <w:spacing w:line="360" w:lineRule="auto"/>
        <w:jc w:val="center"/>
        <w:rPr>
          <w:rFonts w:ascii="Arial Narrow" w:hAnsi="Arial Narrow" w:cs="Arial"/>
          <w:bCs/>
          <w:sz w:val="28"/>
          <w:szCs w:val="28"/>
        </w:rPr>
      </w:pPr>
    </w:p>
    <w:p w:rsidR="00373FE6" w:rsidRPr="00544B96" w:rsidRDefault="002A4109" w:rsidP="00544B96">
      <w:pPr>
        <w:pStyle w:val="TITULO1"/>
        <w:jc w:val="center"/>
        <w:rPr>
          <w:rFonts w:cs="Tahoma"/>
          <w:bCs/>
          <w:sz w:val="28"/>
          <w:szCs w:val="28"/>
        </w:rPr>
      </w:pPr>
      <w:r w:rsidRPr="00544B96">
        <w:rPr>
          <w:rFonts w:cs="Tahoma"/>
          <w:bCs/>
          <w:sz w:val="28"/>
          <w:szCs w:val="28"/>
        </w:rPr>
        <w:t>MINISTERIO DE CULTURA</w:t>
      </w:r>
      <w:r w:rsidR="0047778A">
        <w:rPr>
          <w:rFonts w:cs="Tahoma"/>
          <w:bCs/>
          <w:sz w:val="28"/>
          <w:szCs w:val="28"/>
        </w:rPr>
        <w:t xml:space="preserve"> - </w:t>
      </w:r>
      <w:r w:rsidR="00373FE6" w:rsidRPr="00544B96">
        <w:rPr>
          <w:rFonts w:cs="Tahoma"/>
          <w:bCs/>
          <w:sz w:val="28"/>
          <w:szCs w:val="28"/>
        </w:rPr>
        <w:t>PLAN NACIONAL DE DANZA</w:t>
      </w:r>
    </w:p>
    <w:p w:rsidR="002A4109" w:rsidRPr="00544B96" w:rsidRDefault="00224E69" w:rsidP="00544B96">
      <w:pPr>
        <w:pStyle w:val="TITULO1"/>
        <w:jc w:val="center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FORMULARIO</w:t>
      </w:r>
      <w:r w:rsidR="00373FE6" w:rsidRPr="00544B96">
        <w:rPr>
          <w:rFonts w:cs="Tahoma"/>
          <w:bCs/>
          <w:sz w:val="28"/>
          <w:szCs w:val="28"/>
        </w:rPr>
        <w:t xml:space="preserve"> D</w:t>
      </w:r>
      <w:r w:rsidR="002A4109" w:rsidRPr="00544B96">
        <w:rPr>
          <w:rFonts w:cs="Tahoma"/>
          <w:bCs/>
          <w:sz w:val="28"/>
          <w:szCs w:val="28"/>
        </w:rPr>
        <w:t>E POSTULACIÓN</w:t>
      </w:r>
      <w:r w:rsidR="00185095">
        <w:rPr>
          <w:rFonts w:cs="Tahoma"/>
          <w:bCs/>
          <w:sz w:val="28"/>
          <w:szCs w:val="28"/>
        </w:rPr>
        <w:t xml:space="preserve"> 201</w:t>
      </w:r>
      <w:r w:rsidR="00382824">
        <w:rPr>
          <w:rFonts w:cs="Tahoma"/>
          <w:bCs/>
          <w:sz w:val="28"/>
          <w:szCs w:val="28"/>
        </w:rPr>
        <w:t>9</w:t>
      </w:r>
    </w:p>
    <w:p w:rsidR="0034503B" w:rsidRDefault="0034503B" w:rsidP="002A4109">
      <w:pPr>
        <w:pStyle w:val="TITULO1"/>
        <w:jc w:val="center"/>
        <w:rPr>
          <w:rFonts w:cs="Tahoma"/>
          <w:bCs/>
          <w:sz w:val="24"/>
          <w:szCs w:val="24"/>
        </w:rPr>
      </w:pPr>
    </w:p>
    <w:p w:rsidR="0047778A" w:rsidRPr="00544B96" w:rsidRDefault="0047778A" w:rsidP="002A4109">
      <w:pPr>
        <w:pStyle w:val="TITULO1"/>
        <w:jc w:val="center"/>
        <w:rPr>
          <w:rFonts w:cs="Tahoma"/>
          <w:bCs/>
          <w:sz w:val="24"/>
          <w:szCs w:val="24"/>
        </w:rPr>
      </w:pP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4"/>
        <w:gridCol w:w="11"/>
        <w:gridCol w:w="19"/>
        <w:gridCol w:w="5115"/>
      </w:tblGrid>
      <w:tr w:rsidR="00126BC7" w:rsidRPr="00346559" w:rsidTr="009D754F">
        <w:trPr>
          <w:jc w:val="center"/>
        </w:trPr>
        <w:tc>
          <w:tcPr>
            <w:tcW w:w="10229" w:type="dxa"/>
            <w:gridSpan w:val="4"/>
          </w:tcPr>
          <w:p w:rsidR="00126BC7" w:rsidRPr="00346559" w:rsidRDefault="00126BC7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COMPONENTE DE INFRAESTRUCTURA CULTURAL PARA LA DANZA</w:t>
            </w:r>
          </w:p>
          <w:p w:rsidR="00126BC7" w:rsidRPr="00346559" w:rsidRDefault="00126BC7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PLAN NACIONAL DE DANZA</w:t>
            </w:r>
          </w:p>
        </w:tc>
      </w:tr>
      <w:tr w:rsidR="000356CA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0356CA" w:rsidRDefault="009D754F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DATOS DE QUIEN DILIGENCIA EL FORMULARIO</w:t>
            </w:r>
          </w:p>
          <w:p w:rsidR="00281896" w:rsidRPr="00346559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</w:tr>
      <w:tr w:rsidR="009D754F" w:rsidRPr="00346559" w:rsidTr="009D754F">
        <w:trPr>
          <w:jc w:val="center"/>
        </w:trPr>
        <w:tc>
          <w:tcPr>
            <w:tcW w:w="10229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9D754F">
        <w:trPr>
          <w:jc w:val="center"/>
        </w:trPr>
        <w:tc>
          <w:tcPr>
            <w:tcW w:w="10229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argo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6E6B83">
        <w:trPr>
          <w:jc w:val="center"/>
        </w:trPr>
        <w:tc>
          <w:tcPr>
            <w:tcW w:w="5114" w:type="dxa"/>
            <w:gridSpan w:val="3"/>
          </w:tcPr>
          <w:p w:rsidR="009D754F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# de t</w:t>
            </w:r>
            <w:r w:rsidR="009D754F" w:rsidRPr="00346559">
              <w:rPr>
                <w:rFonts w:ascii="Arial Narrow" w:hAnsi="Arial Narrow"/>
                <w:b/>
              </w:rPr>
              <w:t xml:space="preserve">eléfono: 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9D754F" w:rsidRPr="00346559" w:rsidRDefault="00386FBB" w:rsidP="00386FBB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# de c</w:t>
            </w:r>
            <w:r w:rsidR="009D754F" w:rsidRPr="00346559">
              <w:rPr>
                <w:rFonts w:ascii="Arial Narrow" w:hAnsi="Arial Narrow"/>
                <w:b/>
              </w:rPr>
              <w:t>elular:</w:t>
            </w:r>
          </w:p>
        </w:tc>
      </w:tr>
      <w:tr w:rsidR="009D754F" w:rsidRPr="00346559" w:rsidTr="009D754F">
        <w:trPr>
          <w:jc w:val="center"/>
        </w:trPr>
        <w:tc>
          <w:tcPr>
            <w:tcW w:w="10229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6E6B83">
        <w:trPr>
          <w:jc w:val="center"/>
        </w:trPr>
        <w:tc>
          <w:tcPr>
            <w:tcW w:w="5114" w:type="dxa"/>
            <w:gridSpan w:val="3"/>
          </w:tcPr>
          <w:p w:rsidR="009D754F" w:rsidRPr="00346559" w:rsidRDefault="00037EE7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 de residencia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Municipio</w:t>
            </w:r>
            <w:r w:rsidR="004D7EF7" w:rsidRPr="00346559">
              <w:rPr>
                <w:rFonts w:ascii="Arial Narrow" w:hAnsi="Arial Narrow"/>
                <w:b/>
              </w:rPr>
              <w:t xml:space="preserve"> de residencia:</w:t>
            </w:r>
          </w:p>
        </w:tc>
      </w:tr>
      <w:tr w:rsidR="000356CA" w:rsidRPr="00346559" w:rsidTr="002D7F2B">
        <w:trPr>
          <w:trHeight w:val="453"/>
          <w:jc w:val="center"/>
        </w:trPr>
        <w:tc>
          <w:tcPr>
            <w:tcW w:w="10229" w:type="dxa"/>
            <w:gridSpan w:val="4"/>
          </w:tcPr>
          <w:p w:rsidR="00281896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0356CA" w:rsidRDefault="00F75DE9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1. </w:t>
            </w:r>
            <w:r w:rsidR="009D754F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DATOS DEL MUNICIPIO</w:t>
            </w:r>
            <w:r w:rsidR="004D7EF7" w:rsidRPr="0034655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QUE SE POSTULA</w:t>
            </w:r>
          </w:p>
          <w:p w:rsidR="00281896" w:rsidRPr="00346559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8B090C" w:rsidP="0062669D">
            <w:pPr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Nombre: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45" w:type="dxa"/>
            <w:gridSpan w:val="3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2 Departamento:</w:t>
            </w:r>
          </w:p>
        </w:tc>
      </w:tr>
      <w:tr w:rsidR="009D754F" w:rsidRPr="00346559" w:rsidTr="006E6B83">
        <w:trPr>
          <w:jc w:val="center"/>
        </w:trPr>
        <w:tc>
          <w:tcPr>
            <w:tcW w:w="5084" w:type="dxa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3 NIT:</w:t>
            </w:r>
          </w:p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45" w:type="dxa"/>
            <w:gridSpan w:val="3"/>
          </w:tcPr>
          <w:p w:rsidR="009D754F" w:rsidRPr="00346559" w:rsidRDefault="009D754F" w:rsidP="0062669D">
            <w:pPr>
              <w:rPr>
                <w:rFonts w:ascii="Arial Narrow" w:hAnsi="Arial Narrow"/>
                <w:b/>
                <w:i/>
              </w:rPr>
            </w:pPr>
            <w:r w:rsidRPr="00346559">
              <w:rPr>
                <w:rFonts w:ascii="Arial Narrow" w:hAnsi="Arial Narrow"/>
                <w:b/>
              </w:rPr>
              <w:t>1.4 Categoría</w:t>
            </w:r>
            <w:r w:rsidR="00037EE7">
              <w:rPr>
                <w:rFonts w:ascii="Arial Narrow" w:hAnsi="Arial Narrow"/>
                <w:b/>
              </w:rPr>
              <w:t>:</w:t>
            </w:r>
            <w:r w:rsidRPr="0034655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5 Nombre del </w:t>
            </w:r>
            <w:proofErr w:type="gramStart"/>
            <w:r w:rsidR="009D754F" w:rsidRPr="00346559">
              <w:rPr>
                <w:rFonts w:ascii="Arial Narrow" w:hAnsi="Arial Narrow"/>
                <w:b/>
              </w:rPr>
              <w:t>Alcalde</w:t>
            </w:r>
            <w:proofErr w:type="gramEnd"/>
            <w:r w:rsidR="009D754F" w:rsidRPr="00346559">
              <w:rPr>
                <w:rFonts w:ascii="Arial Narrow" w:hAnsi="Arial Narrow"/>
                <w:b/>
              </w:rPr>
              <w:t xml:space="preserve"> o Alcaldes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6 </w:t>
            </w:r>
            <w:r w:rsidR="009D754F" w:rsidRPr="00346559">
              <w:rPr>
                <w:rFonts w:ascii="Arial Narrow" w:hAnsi="Arial Narrow"/>
                <w:b/>
              </w:rPr>
              <w:t># de c</w:t>
            </w:r>
            <w:r w:rsidRPr="00346559">
              <w:rPr>
                <w:rFonts w:ascii="Arial Narrow" w:hAnsi="Arial Narrow"/>
                <w:b/>
              </w:rPr>
              <w:t xml:space="preserve">édula del </w:t>
            </w:r>
            <w:r w:rsidR="009D754F" w:rsidRPr="00346559">
              <w:rPr>
                <w:rFonts w:ascii="Arial Narrow" w:hAnsi="Arial Narrow"/>
                <w:b/>
              </w:rPr>
              <w:t>alcalde o alcaldesa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45" w:type="dxa"/>
            <w:gridSpan w:val="3"/>
          </w:tcPr>
          <w:p w:rsidR="008B090C" w:rsidRPr="00346559" w:rsidRDefault="008B090C" w:rsidP="009D754F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7 </w:t>
            </w:r>
            <w:r w:rsidR="009D754F" w:rsidRPr="00346559">
              <w:rPr>
                <w:rFonts w:ascii="Arial Narrow" w:hAnsi="Arial Narrow"/>
                <w:b/>
              </w:rPr>
              <w:t>Cédula e</w:t>
            </w:r>
            <w:r w:rsidRPr="00346559">
              <w:rPr>
                <w:rFonts w:ascii="Arial Narrow" w:hAnsi="Arial Narrow"/>
                <w:b/>
              </w:rPr>
              <w:t>xpedida en:</w:t>
            </w: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8 Fecha y número del </w:t>
            </w:r>
            <w:r w:rsidR="006B4CD0" w:rsidRPr="00346559">
              <w:rPr>
                <w:rFonts w:ascii="Arial Narrow" w:hAnsi="Arial Narrow"/>
                <w:b/>
              </w:rPr>
              <w:t xml:space="preserve">acto administrativo de posesión del alcalde o alcaldesa: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F75DE9" w:rsidP="007B7A17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9</w:t>
            </w:r>
            <w:r w:rsidR="00386FBB" w:rsidRPr="00346559">
              <w:rPr>
                <w:rFonts w:ascii="Arial Narrow" w:hAnsi="Arial Narrow"/>
                <w:b/>
              </w:rPr>
              <w:t xml:space="preserve"> #</w:t>
            </w:r>
            <w:r w:rsidR="007B7A17" w:rsidRPr="00346559">
              <w:rPr>
                <w:rFonts w:ascii="Arial Narrow" w:hAnsi="Arial Narrow"/>
                <w:b/>
              </w:rPr>
              <w:t xml:space="preserve"> de t</w:t>
            </w:r>
            <w:r w:rsidRPr="00346559">
              <w:rPr>
                <w:rFonts w:ascii="Arial Narrow" w:hAnsi="Arial Narrow"/>
                <w:b/>
              </w:rPr>
              <w:t>eléfono</w:t>
            </w:r>
            <w:r w:rsidR="008B090C" w:rsidRPr="00346559">
              <w:rPr>
                <w:rFonts w:ascii="Arial Narrow" w:hAnsi="Arial Narrow"/>
                <w:b/>
              </w:rPr>
              <w:t xml:space="preserve"> de </w:t>
            </w:r>
            <w:r w:rsidRPr="00346559">
              <w:rPr>
                <w:rFonts w:ascii="Arial Narrow" w:hAnsi="Arial Narrow"/>
                <w:b/>
              </w:rPr>
              <w:t>la alcaldía:</w:t>
            </w:r>
          </w:p>
        </w:tc>
        <w:tc>
          <w:tcPr>
            <w:tcW w:w="5145" w:type="dxa"/>
            <w:gridSpan w:val="3"/>
          </w:tcPr>
          <w:p w:rsidR="008B090C" w:rsidRPr="00346559" w:rsidRDefault="00F75DE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0 </w:t>
            </w:r>
            <w:proofErr w:type="gramStart"/>
            <w:r w:rsidR="00386FBB" w:rsidRPr="00346559">
              <w:rPr>
                <w:rFonts w:ascii="Arial Narrow" w:hAnsi="Arial Narrow"/>
                <w:b/>
              </w:rPr>
              <w:t xml:space="preserve"># </w:t>
            </w:r>
            <w:r w:rsidR="007B7A17" w:rsidRPr="00346559">
              <w:rPr>
                <w:rFonts w:ascii="Arial Narrow" w:hAnsi="Arial Narrow"/>
                <w:b/>
              </w:rPr>
              <w:t xml:space="preserve"> de</w:t>
            </w:r>
            <w:proofErr w:type="gramEnd"/>
            <w:r w:rsidR="007B7A17" w:rsidRPr="00346559">
              <w:rPr>
                <w:rFonts w:ascii="Arial Narrow" w:hAnsi="Arial Narrow"/>
                <w:b/>
              </w:rPr>
              <w:t xml:space="preserve"> c</w:t>
            </w:r>
            <w:r w:rsidRPr="00346559">
              <w:rPr>
                <w:rFonts w:ascii="Arial Narrow" w:hAnsi="Arial Narrow"/>
                <w:b/>
              </w:rPr>
              <w:t>elular de la alcaldí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1 Dirección de </w:t>
            </w:r>
            <w:r w:rsidR="009D754F" w:rsidRPr="00346559">
              <w:rPr>
                <w:rFonts w:ascii="Arial Narrow" w:hAnsi="Arial Narrow"/>
                <w:b/>
              </w:rPr>
              <w:t>la alcaldí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>1.12 Correo</w:t>
            </w:r>
            <w:r w:rsidR="00F75DE9" w:rsidRPr="00346559">
              <w:rPr>
                <w:rFonts w:ascii="Arial Narrow" w:hAnsi="Arial Narrow"/>
                <w:b/>
              </w:rPr>
              <w:t>s</w:t>
            </w:r>
            <w:r w:rsidRPr="00346559">
              <w:rPr>
                <w:rFonts w:ascii="Arial Narrow" w:hAnsi="Arial Narrow"/>
                <w:b/>
              </w:rPr>
              <w:t xml:space="preserve"> electrónico</w:t>
            </w:r>
            <w:r w:rsidR="00F75DE9" w:rsidRPr="00346559">
              <w:rPr>
                <w:rFonts w:ascii="Arial Narrow" w:hAnsi="Arial Narrow"/>
                <w:b/>
              </w:rPr>
              <w:t>s</w:t>
            </w:r>
            <w:r w:rsidRPr="00346559">
              <w:rPr>
                <w:rFonts w:ascii="Arial Narrow" w:hAnsi="Arial Narrow"/>
                <w:b/>
              </w:rPr>
              <w:t xml:space="preserve"> </w:t>
            </w:r>
            <w:r w:rsidR="00F75DE9" w:rsidRPr="00346559">
              <w:rPr>
                <w:rFonts w:ascii="Arial Narrow" w:hAnsi="Arial Narrow"/>
                <w:b/>
              </w:rPr>
              <w:t>de la alcaldía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3. ¿El municipio se encuentra incluido en el listado de municipios priorizados por el Plan Nacional de Consolidación? </w:t>
            </w:r>
          </w:p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SI_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>_____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14. ¿El municipio se encuentra incluido en el listado de municipios de frontera?</w:t>
            </w:r>
          </w:p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SI____   NO____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80472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80472C" w:rsidRPr="00346559" w:rsidRDefault="0080472C" w:rsidP="0080472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2.  DATOS DEL CONTACTO DEL SECRETARIO O COORDINADOR DE CULTURA</w:t>
            </w:r>
          </w:p>
          <w:p w:rsidR="001D0CB1" w:rsidRPr="00346559" w:rsidRDefault="001D0CB1" w:rsidP="0080472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24499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1. Nombres y apellidos</w:t>
            </w:r>
            <w:r w:rsidR="00A129FF" w:rsidRPr="00346559">
              <w:rPr>
                <w:rFonts w:ascii="Arial Narrow" w:hAnsi="Arial Narrow"/>
                <w:b/>
              </w:rPr>
              <w:t>:</w:t>
            </w:r>
          </w:p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</w:p>
        </w:tc>
      </w:tr>
      <w:tr w:rsidR="00A129FF" w:rsidRPr="00346559" w:rsidTr="006E6B83">
        <w:trPr>
          <w:jc w:val="center"/>
        </w:trPr>
        <w:tc>
          <w:tcPr>
            <w:tcW w:w="5114" w:type="dxa"/>
            <w:gridSpan w:val="3"/>
          </w:tcPr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2. Cédula de ciudadanía:</w:t>
            </w:r>
          </w:p>
        </w:tc>
        <w:tc>
          <w:tcPr>
            <w:tcW w:w="5115" w:type="dxa"/>
          </w:tcPr>
          <w:p w:rsidR="00A129FF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2.3. </w:t>
            </w:r>
            <w:r w:rsidR="00A129FF" w:rsidRPr="00346559">
              <w:rPr>
                <w:rFonts w:ascii="Arial Narrow" w:hAnsi="Arial Narrow"/>
                <w:b/>
              </w:rPr>
              <w:t>Fecha de nacimiento:</w:t>
            </w:r>
          </w:p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4. Nivel educativo y título:</w:t>
            </w:r>
          </w:p>
          <w:p w:rsidR="004B35C5" w:rsidRPr="00346559" w:rsidRDefault="004B35C5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5. Cargos ocupados en el sector cultural:</w:t>
            </w:r>
          </w:p>
          <w:p w:rsidR="004B35C5" w:rsidRPr="00346559" w:rsidRDefault="004B35C5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6. Tiempo de experiencia laboral en el sector cultural:</w:t>
            </w:r>
          </w:p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</w:p>
        </w:tc>
      </w:tr>
      <w:tr w:rsidR="00386FBB" w:rsidRPr="00346559" w:rsidTr="006E6B83">
        <w:trPr>
          <w:jc w:val="center"/>
        </w:trPr>
        <w:tc>
          <w:tcPr>
            <w:tcW w:w="5114" w:type="dxa"/>
            <w:gridSpan w:val="3"/>
          </w:tcPr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7. # de teléfono</w:t>
            </w:r>
          </w:p>
          <w:p w:rsidR="00266809" w:rsidRPr="00346559" w:rsidRDefault="00266809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8. # de celular: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9.</w:t>
            </w:r>
            <w:r w:rsidR="00DD1C73" w:rsidRPr="00346559">
              <w:rPr>
                <w:rFonts w:ascii="Arial Narrow" w:hAnsi="Arial Narrow"/>
                <w:b/>
              </w:rPr>
              <w:t xml:space="preserve"> Correo electrónico: </w:t>
            </w:r>
          </w:p>
          <w:p w:rsidR="00DD1C73" w:rsidRPr="00346559" w:rsidRDefault="00DD1C73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26680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10. Perfil en redes sociales (Facebook, Twitter, otras):</w:t>
            </w:r>
          </w:p>
          <w:p w:rsidR="00266809" w:rsidRPr="00346559" w:rsidRDefault="00266809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4D50A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DD1C73" w:rsidRPr="00346559" w:rsidRDefault="004D50AC" w:rsidP="004D50A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3. INSTITUCIONALIDAD</w:t>
            </w:r>
          </w:p>
          <w:p w:rsidR="001D0CB1" w:rsidRPr="00346559" w:rsidRDefault="001D0CB1" w:rsidP="004D50A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1. ¿El municipio cuenta con Acuerdo Municipal de creación de la escuela de formación artística que incluya la escuela de danza?:</w:t>
            </w:r>
          </w:p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                          SI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>____</w:t>
            </w:r>
          </w:p>
        </w:tc>
      </w:tr>
      <w:tr w:rsidR="004D50AC" w:rsidRPr="00346559" w:rsidTr="006E6B83">
        <w:trPr>
          <w:jc w:val="center"/>
        </w:trPr>
        <w:tc>
          <w:tcPr>
            <w:tcW w:w="5114" w:type="dxa"/>
            <w:gridSpan w:val="3"/>
          </w:tcPr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3.2.  # del Acuerdo municipal: </w:t>
            </w:r>
          </w:p>
        </w:tc>
        <w:tc>
          <w:tcPr>
            <w:tcW w:w="5115" w:type="dxa"/>
          </w:tcPr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3. Año de emisión del acuerdo:</w:t>
            </w:r>
          </w:p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4. Seleccione las áreas artísticas incluidas en el Acuerdo Municipal:</w:t>
            </w:r>
          </w:p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5. ¿En el acuerdo municipal se incluye algún porcentaje destinado a la financiación del proceso de formación en danza?:    SI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_____ </w:t>
            </w:r>
          </w:p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¿Qué porcentaje?: </w:t>
            </w:r>
          </w:p>
        </w:tc>
      </w:tr>
      <w:tr w:rsidR="0080472C" w:rsidRPr="00346559" w:rsidTr="009D754F">
        <w:trPr>
          <w:jc w:val="center"/>
        </w:trPr>
        <w:tc>
          <w:tcPr>
            <w:tcW w:w="10229" w:type="dxa"/>
            <w:gridSpan w:val="4"/>
          </w:tcPr>
          <w:p w:rsidR="0080472C" w:rsidRPr="00346559" w:rsidRDefault="00F10167" w:rsidP="00F10167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 xml:space="preserve">3.6. ¿Cuáles actividades y procesos culturales y artísticos en </w:t>
            </w:r>
            <w:proofErr w:type="gramStart"/>
            <w:r w:rsidRPr="00346559">
              <w:rPr>
                <w:rFonts w:ascii="Arial Narrow" w:hAnsi="Arial Narrow"/>
                <w:b/>
              </w:rPr>
              <w:t>danza  se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 han realizado en el marco del Plan de Desar</w:t>
            </w:r>
            <w:r w:rsidR="00B96731">
              <w:rPr>
                <w:rFonts w:ascii="Arial Narrow" w:hAnsi="Arial Narrow"/>
                <w:b/>
              </w:rPr>
              <w:t xml:space="preserve">rollo Municipal en los años </w:t>
            </w:r>
            <w:r w:rsidR="00ED2E61">
              <w:rPr>
                <w:rFonts w:ascii="Arial Narrow" w:hAnsi="Arial Narrow"/>
                <w:b/>
              </w:rPr>
              <w:t>201</w:t>
            </w:r>
            <w:r w:rsidR="00537246">
              <w:rPr>
                <w:rFonts w:ascii="Arial Narrow" w:hAnsi="Arial Narrow"/>
                <w:b/>
              </w:rPr>
              <w:t>7</w:t>
            </w:r>
            <w:r w:rsidR="00ED2E61">
              <w:rPr>
                <w:rFonts w:ascii="Arial Narrow" w:hAnsi="Arial Narrow"/>
                <w:b/>
              </w:rPr>
              <w:t xml:space="preserve"> y 201</w:t>
            </w:r>
            <w:r w:rsidR="00537246">
              <w:rPr>
                <w:rFonts w:ascii="Arial Narrow" w:hAnsi="Arial Narrow"/>
                <w:b/>
              </w:rPr>
              <w:t>8</w:t>
            </w:r>
            <w:r w:rsidRPr="00346559">
              <w:rPr>
                <w:rFonts w:ascii="Arial Narrow" w:hAnsi="Arial Narrow"/>
                <w:b/>
              </w:rPr>
              <w:t>?</w:t>
            </w:r>
          </w:p>
          <w:p w:rsidR="00F10167" w:rsidRPr="00346559" w:rsidRDefault="00F10167" w:rsidP="00F10167">
            <w:pPr>
              <w:rPr>
                <w:rFonts w:ascii="Arial Narrow" w:hAnsi="Arial Narrow"/>
                <w:b/>
              </w:rPr>
            </w:pPr>
          </w:p>
          <w:p w:rsidR="001D0CB1" w:rsidRPr="00346559" w:rsidRDefault="001D0CB1" w:rsidP="00F10167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F10167" w:rsidRPr="00346559" w:rsidTr="00F10167">
              <w:tc>
                <w:tcPr>
                  <w:tcW w:w="9998" w:type="dxa"/>
                  <w:gridSpan w:val="2"/>
                </w:tcPr>
                <w:p w:rsidR="00F10167" w:rsidRPr="00346559" w:rsidRDefault="00F10167" w:rsidP="00F10167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ÑO 201</w:t>
                  </w:r>
                  <w:r w:rsidR="00537246">
                    <w:rPr>
                      <w:rFonts w:ascii="Arial Narrow" w:hAnsi="Arial Narrow"/>
                      <w:b/>
                    </w:rPr>
                    <w:t>7</w:t>
                  </w: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F10167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ctividad</w:t>
                  </w:r>
                </w:p>
              </w:tc>
              <w:tc>
                <w:tcPr>
                  <w:tcW w:w="4999" w:type="dxa"/>
                </w:tcPr>
                <w:p w:rsidR="00F10167" w:rsidRPr="00346559" w:rsidRDefault="00F10167" w:rsidP="00F10167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Inversión</w:t>
                  </w: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10167" w:rsidRPr="00346559" w:rsidTr="00F10167"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F10167" w:rsidRPr="00346559" w:rsidRDefault="00F10167" w:rsidP="00F10167">
            <w:pPr>
              <w:rPr>
                <w:rFonts w:ascii="Arial Narrow" w:hAnsi="Arial Narrow"/>
                <w:b/>
              </w:rPr>
            </w:pPr>
          </w:p>
          <w:p w:rsidR="00106786" w:rsidRPr="00346559" w:rsidRDefault="00106786" w:rsidP="00F10167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23067F" w:rsidRPr="00346559" w:rsidTr="006E6B83">
              <w:tc>
                <w:tcPr>
                  <w:tcW w:w="9998" w:type="dxa"/>
                  <w:gridSpan w:val="2"/>
                </w:tcPr>
                <w:p w:rsidR="0023067F" w:rsidRPr="00346559" w:rsidRDefault="00B96731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ÑO 201</w:t>
                  </w:r>
                  <w:r w:rsidR="00537246">
                    <w:rPr>
                      <w:rFonts w:ascii="Arial Narrow" w:hAnsi="Arial Narrow"/>
                      <w:b/>
                    </w:rPr>
                    <w:t>8</w:t>
                  </w: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ctividad</w:t>
                  </w: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Inversión</w:t>
                  </w: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6E6B83"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F10167" w:rsidRPr="00346559" w:rsidRDefault="00F10167" w:rsidP="00F10167">
            <w:pPr>
              <w:rPr>
                <w:rFonts w:ascii="Arial Narrow" w:hAnsi="Arial Narrow"/>
                <w:b/>
              </w:rPr>
            </w:pPr>
          </w:p>
          <w:p w:rsidR="0023067F" w:rsidRPr="00346559" w:rsidRDefault="0023067F" w:rsidP="00F10167">
            <w:pPr>
              <w:rPr>
                <w:rFonts w:ascii="Arial Narrow" w:hAnsi="Arial Narrow"/>
                <w:b/>
              </w:rPr>
            </w:pPr>
          </w:p>
        </w:tc>
      </w:tr>
      <w:tr w:rsidR="007B7A17" w:rsidRPr="00346559" w:rsidTr="009D754F">
        <w:trPr>
          <w:jc w:val="center"/>
        </w:trPr>
        <w:tc>
          <w:tcPr>
            <w:tcW w:w="10229" w:type="dxa"/>
            <w:gridSpan w:val="4"/>
          </w:tcPr>
          <w:p w:rsidR="007B7A17" w:rsidRPr="00346559" w:rsidRDefault="004773F1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7. ¿Qué entidad u organización opera el proceso de formación</w:t>
            </w:r>
            <w:r w:rsidR="00AE4323" w:rsidRPr="00346559">
              <w:rPr>
                <w:rFonts w:ascii="Arial Narrow" w:hAnsi="Arial Narrow"/>
                <w:b/>
              </w:rPr>
              <w:t xml:space="preserve"> en danza</w:t>
            </w:r>
            <w:r w:rsidR="00035B0F" w:rsidRPr="00346559">
              <w:rPr>
                <w:rFonts w:ascii="Arial Narrow" w:hAnsi="Arial Narrow"/>
                <w:b/>
              </w:rPr>
              <w:t xml:space="preserve"> en el municipio</w:t>
            </w:r>
            <w:r w:rsidRPr="00346559">
              <w:rPr>
                <w:rFonts w:ascii="Arial Narrow" w:hAnsi="Arial Narrow"/>
                <w:b/>
              </w:rPr>
              <w:t>?</w:t>
            </w:r>
          </w:p>
          <w:p w:rsidR="004773F1" w:rsidRDefault="004773F1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Pr="00346559" w:rsidRDefault="00237F4E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DD1C73" w:rsidRPr="00346559" w:rsidRDefault="004773F1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3.8. </w:t>
            </w:r>
            <w:r w:rsidR="00330CA2" w:rsidRPr="00346559">
              <w:rPr>
                <w:rFonts w:ascii="Arial Narrow" w:hAnsi="Arial Narrow"/>
                <w:b/>
              </w:rPr>
              <w:t>¿Cuáles son los mecanismos de financiación del proceso de formación en danza</w:t>
            </w:r>
            <w:r w:rsidR="00B96731">
              <w:rPr>
                <w:rFonts w:ascii="Arial Narrow" w:hAnsi="Arial Narrow"/>
                <w:b/>
              </w:rPr>
              <w:t xml:space="preserve"> en los últimos dos años</w:t>
            </w:r>
            <w:r w:rsidR="00330CA2" w:rsidRPr="00346559">
              <w:rPr>
                <w:rFonts w:ascii="Arial Narrow" w:hAnsi="Arial Narrow"/>
                <w:b/>
              </w:rPr>
              <w:t>?</w:t>
            </w:r>
          </w:p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1344"/>
              <w:gridCol w:w="2410"/>
              <w:gridCol w:w="3745"/>
            </w:tblGrid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B96731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Mecanismo año 201</w:t>
                  </w:r>
                  <w:r w:rsidR="00537246">
                    <w:rPr>
                      <w:rFonts w:ascii="Arial Narrow" w:hAnsi="Arial Narrow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Marque con una X</w:t>
                  </w:r>
                </w:p>
              </w:tc>
              <w:tc>
                <w:tcPr>
                  <w:tcW w:w="2410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¿Cuánto recurso invierte?</w:t>
                  </w:r>
                </w:p>
              </w:tc>
              <w:tc>
                <w:tcPr>
                  <w:tcW w:w="3745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Destino del recurso (Vestuario, pago docente, circulación del proceso, otros)</w:t>
                  </w: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Recursos propios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Estampilla ProCultur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Recurso IV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lastRenderedPageBreak/>
                    <w:t>Concertación Nacional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Empresa Privad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Persona Natural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1344"/>
              <w:gridCol w:w="2410"/>
              <w:gridCol w:w="3745"/>
            </w:tblGrid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B96731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Mecanismo año 201</w:t>
                  </w:r>
                  <w:r w:rsidR="00537246">
                    <w:rPr>
                      <w:rFonts w:ascii="Arial Narrow" w:hAnsi="Arial Narrow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  <w:szCs w:val="22"/>
                    </w:rPr>
                    <w:t>Marque con una X</w:t>
                  </w:r>
                </w:p>
              </w:tc>
              <w:tc>
                <w:tcPr>
                  <w:tcW w:w="2410" w:type="dxa"/>
                </w:tcPr>
                <w:p w:rsidR="00330CA2" w:rsidRPr="00346559" w:rsidRDefault="00330CA2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  <w:szCs w:val="22"/>
                    </w:rPr>
                    <w:t>¿Cuánto recurso invierte?</w:t>
                  </w:r>
                </w:p>
              </w:tc>
              <w:tc>
                <w:tcPr>
                  <w:tcW w:w="3745" w:type="dxa"/>
                </w:tcPr>
                <w:p w:rsidR="00330CA2" w:rsidRPr="00346559" w:rsidRDefault="00330CA2" w:rsidP="00330CA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  <w:szCs w:val="22"/>
                    </w:rPr>
                    <w:t>Destino del recurso (Vestuario, pago docente, circulación del proceso, otros)</w:t>
                  </w: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Recursos propios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Estampilla ProCultura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Recurso IVA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Concertación Nacional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Empresa Privada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Persona Natural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346559" w:rsidTr="00330CA2">
              <w:tc>
                <w:tcPr>
                  <w:tcW w:w="2499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</w:rPr>
                  </w:pPr>
                  <w:r w:rsidRPr="00346559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1344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346559" w:rsidRDefault="00330CA2" w:rsidP="006E6B83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9D754F">
        <w:trPr>
          <w:jc w:val="center"/>
        </w:trPr>
        <w:tc>
          <w:tcPr>
            <w:tcW w:w="10229" w:type="dxa"/>
            <w:gridSpan w:val="4"/>
          </w:tcPr>
          <w:p w:rsidR="00281896" w:rsidRDefault="00281896" w:rsidP="001D0CB1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DD1C73" w:rsidRDefault="001D0CB1" w:rsidP="001D0CB1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4. INFORMACIÓN SOBRE LA SALA DE DANZA QUE SE POSTULA</w:t>
            </w:r>
          </w:p>
          <w:p w:rsidR="00281896" w:rsidRPr="00346559" w:rsidRDefault="00281896" w:rsidP="001D0C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6E04CF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8B090C" w:rsidRPr="00346559">
              <w:rPr>
                <w:rFonts w:ascii="Arial Narrow" w:hAnsi="Arial Narrow"/>
                <w:b/>
              </w:rPr>
              <w:t>.1 Nombre</w:t>
            </w:r>
            <w:r w:rsidRPr="00346559">
              <w:rPr>
                <w:rFonts w:ascii="Arial Narrow" w:hAnsi="Arial Narrow"/>
                <w:b/>
              </w:rPr>
              <w:t xml:space="preserve"> del inmueble donde se encuentra ubicada la sala: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6E04CF" w:rsidRPr="00346559" w:rsidTr="009D754F">
        <w:trPr>
          <w:jc w:val="center"/>
        </w:trPr>
        <w:tc>
          <w:tcPr>
            <w:tcW w:w="10229" w:type="dxa"/>
            <w:gridSpan w:val="4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2. Nombre de la sala de danza (Si lo tiene)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6E04CF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.3.</w:t>
            </w:r>
            <w:r w:rsidR="008B090C" w:rsidRPr="00346559">
              <w:rPr>
                <w:rFonts w:ascii="Arial Narrow" w:hAnsi="Arial Narrow"/>
                <w:b/>
              </w:rPr>
              <w:t xml:space="preserve"> Dirección</w:t>
            </w:r>
            <w:r w:rsidR="008B090C" w:rsidRPr="00346559">
              <w:rPr>
                <w:rFonts w:ascii="Arial Narrow" w:hAnsi="Arial Narrow"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6E04CF" w:rsidRPr="00346559" w:rsidTr="006E6B83">
        <w:trPr>
          <w:jc w:val="center"/>
        </w:trPr>
        <w:tc>
          <w:tcPr>
            <w:tcW w:w="5114" w:type="dxa"/>
            <w:gridSpan w:val="3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4. # de teléfono fijo:</w:t>
            </w:r>
          </w:p>
        </w:tc>
        <w:tc>
          <w:tcPr>
            <w:tcW w:w="5115" w:type="dxa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</w:t>
            </w:r>
            <w:proofErr w:type="gramStart"/>
            <w:r w:rsidRPr="00346559">
              <w:rPr>
                <w:rFonts w:ascii="Arial Narrow" w:hAnsi="Arial Narrow"/>
                <w:b/>
              </w:rPr>
              <w:t>5.#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 de celular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6E04CF" w:rsidRPr="00346559" w:rsidTr="009D754F">
        <w:trPr>
          <w:jc w:val="center"/>
        </w:trPr>
        <w:tc>
          <w:tcPr>
            <w:tcW w:w="10229" w:type="dxa"/>
            <w:gridSpan w:val="4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6. Correo electrónico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3558AA" w:rsidRPr="00346559" w:rsidTr="006E6B83">
        <w:trPr>
          <w:jc w:val="center"/>
        </w:trPr>
        <w:tc>
          <w:tcPr>
            <w:tcW w:w="10229" w:type="dxa"/>
            <w:gridSpan w:val="4"/>
          </w:tcPr>
          <w:p w:rsidR="003558AA" w:rsidRPr="00346559" w:rsidRDefault="003558AA" w:rsidP="003558AA">
            <w:pPr>
              <w:rPr>
                <w:rFonts w:ascii="Arial Narrow" w:hAnsi="Arial Narrow" w:cs="Arial"/>
                <w:b/>
                <w:vertAlign w:val="superscript"/>
                <w:lang w:eastAsia="es-CO"/>
              </w:rPr>
            </w:pPr>
            <w:r w:rsidRPr="00346559">
              <w:rPr>
                <w:rFonts w:ascii="Arial Narrow" w:hAnsi="Arial Narrow"/>
                <w:b/>
              </w:rPr>
              <w:t>4.7. Área</w:t>
            </w:r>
            <w:r w:rsidRPr="00346559">
              <w:rPr>
                <w:rFonts w:ascii="Arial Narrow" w:hAnsi="Arial Narrow"/>
              </w:rPr>
              <w:t xml:space="preserve"> </w:t>
            </w:r>
            <w:r w:rsidRPr="00346559">
              <w:rPr>
                <w:rFonts w:ascii="Arial Narrow" w:hAnsi="Arial Narrow"/>
                <w:b/>
              </w:rPr>
              <w:t>de la Sala de Danza (En metros cuadrados</w:t>
            </w:r>
            <w:proofErr w:type="gramStart"/>
            <w:r w:rsidRPr="00346559">
              <w:rPr>
                <w:rFonts w:ascii="Arial Narrow" w:hAnsi="Arial Narrow"/>
                <w:b/>
              </w:rPr>
              <w:t>):</w:t>
            </w:r>
            <w:r w:rsidRPr="00346559">
              <w:rPr>
                <w:rFonts w:ascii="Arial Narrow" w:hAnsi="Arial Narrow"/>
                <w:i/>
                <w:sz w:val="16"/>
                <w:szCs w:val="16"/>
              </w:rPr>
              <w:t>:</w:t>
            </w:r>
            <w:proofErr w:type="gramEnd"/>
            <w:r w:rsidRPr="00346559">
              <w:rPr>
                <w:rFonts w:ascii="Arial Narrow" w:hAnsi="Arial Narrow" w:cs="Arial"/>
                <w:b/>
                <w:lang w:eastAsia="es-CO"/>
              </w:rPr>
              <w:t xml:space="preserve"> _________m</w:t>
            </w:r>
            <w:r w:rsidR="00B22052" w:rsidRPr="00346559">
              <w:rPr>
                <w:rFonts w:ascii="Arial Narrow" w:hAnsi="Arial Narrow" w:cs="Arial"/>
                <w:b/>
                <w:lang w:eastAsia="es-CO"/>
              </w:rPr>
              <w:t>etros</w:t>
            </w:r>
            <w:r w:rsidRPr="00346559">
              <w:rPr>
                <w:rFonts w:ascii="Arial Narrow" w:hAnsi="Arial Narrow" w:cs="Arial"/>
                <w:b/>
                <w:vertAlign w:val="superscript"/>
                <w:lang w:eastAsia="es-CO"/>
              </w:rPr>
              <w:t>2</w:t>
            </w:r>
          </w:p>
          <w:p w:rsidR="003558AA" w:rsidRPr="00346559" w:rsidRDefault="003558AA" w:rsidP="006266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5084" w:type="dxa"/>
          </w:tcPr>
          <w:p w:rsidR="008B090C" w:rsidRPr="00346559" w:rsidRDefault="00E90C7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.8.</w:t>
            </w:r>
            <w:r w:rsidR="008B090C" w:rsidRPr="00346559">
              <w:rPr>
                <w:rFonts w:ascii="Arial Narrow" w:hAnsi="Arial Narrow"/>
                <w:b/>
              </w:rPr>
              <w:t xml:space="preserve"> Ancho de la sala de danza: ______ m</w:t>
            </w:r>
            <w:r w:rsidR="00B22052" w:rsidRPr="00346559">
              <w:rPr>
                <w:rFonts w:ascii="Arial Narrow" w:hAnsi="Arial Narrow"/>
                <w:b/>
              </w:rPr>
              <w:t>etros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  <w:tc>
          <w:tcPr>
            <w:tcW w:w="5145" w:type="dxa"/>
            <w:gridSpan w:val="3"/>
          </w:tcPr>
          <w:p w:rsidR="008B090C" w:rsidRPr="00346559" w:rsidRDefault="00E90C7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 xml:space="preserve">4.9. </w:t>
            </w:r>
            <w:r w:rsidR="008B090C" w:rsidRPr="00346559">
              <w:rPr>
                <w:rFonts w:ascii="Arial Narrow" w:hAnsi="Arial Narrow"/>
                <w:b/>
              </w:rPr>
              <w:t>Largo de la Sala de Danza ______ m</w:t>
            </w:r>
            <w:r w:rsidR="00B22052" w:rsidRPr="00346559">
              <w:rPr>
                <w:rFonts w:ascii="Arial Narrow" w:hAnsi="Arial Narrow"/>
                <w:b/>
              </w:rPr>
              <w:t>etros</w:t>
            </w:r>
          </w:p>
        </w:tc>
      </w:tr>
      <w:tr w:rsidR="008B090C" w:rsidRPr="00346559" w:rsidTr="009D754F">
        <w:trPr>
          <w:trHeight w:val="729"/>
          <w:jc w:val="center"/>
        </w:trPr>
        <w:tc>
          <w:tcPr>
            <w:tcW w:w="5095" w:type="dxa"/>
            <w:gridSpan w:val="2"/>
          </w:tcPr>
          <w:p w:rsidR="008B090C" w:rsidRPr="00346559" w:rsidRDefault="00213FAA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</w:t>
            </w:r>
            <w:proofErr w:type="gramStart"/>
            <w:r w:rsidRPr="00346559">
              <w:rPr>
                <w:rFonts w:ascii="Arial Narrow" w:hAnsi="Arial Narrow"/>
                <w:b/>
              </w:rPr>
              <w:t>10.</w:t>
            </w:r>
            <w:r w:rsidR="008B090C" w:rsidRPr="00346559">
              <w:rPr>
                <w:rFonts w:ascii="Arial Narrow" w:hAnsi="Arial Narrow"/>
                <w:b/>
              </w:rPr>
              <w:t>.</w:t>
            </w:r>
            <w:proofErr w:type="gramEnd"/>
            <w:r w:rsidR="008B090C" w:rsidRPr="00346559">
              <w:rPr>
                <w:rFonts w:ascii="Arial Narrow" w:hAnsi="Arial Narrow"/>
                <w:b/>
              </w:rPr>
              <w:t xml:space="preserve"> Altura de la sala de danza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En el punto más bajo del interior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="008B090C" w:rsidRPr="00346559">
              <w:rPr>
                <w:rFonts w:ascii="Arial Narrow" w:hAnsi="Arial Narrow"/>
              </w:rPr>
              <w:t xml:space="preserve">  _</w:t>
            </w:r>
            <w:proofErr w:type="gramEnd"/>
            <w:r w:rsidR="008B090C" w:rsidRPr="00346559">
              <w:rPr>
                <w:rFonts w:ascii="Arial Narrow" w:hAnsi="Arial Narrow"/>
              </w:rPr>
              <w:t>______</w:t>
            </w:r>
            <w:r w:rsidR="00B22052" w:rsidRPr="00346559">
              <w:rPr>
                <w:rFonts w:ascii="Arial Narrow" w:hAnsi="Arial Narrow"/>
                <w:b/>
              </w:rPr>
              <w:t>metros</w:t>
            </w:r>
          </w:p>
        </w:tc>
        <w:tc>
          <w:tcPr>
            <w:tcW w:w="5134" w:type="dxa"/>
            <w:gridSpan w:val="2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213FAA" w:rsidRPr="00346559">
              <w:rPr>
                <w:rFonts w:ascii="Arial Narrow" w:hAnsi="Arial Narrow"/>
                <w:b/>
              </w:rPr>
              <w:t>.11</w:t>
            </w:r>
            <w:r w:rsidRPr="00346559">
              <w:rPr>
                <w:rFonts w:ascii="Arial Narrow" w:hAnsi="Arial Narrow"/>
                <w:b/>
              </w:rPr>
              <w:t xml:space="preserve">. Altura de la sala de danza: </w:t>
            </w:r>
            <w:r w:rsidRPr="00346559">
              <w:rPr>
                <w:rFonts w:ascii="Arial Narrow" w:hAnsi="Arial Narrow"/>
                <w:sz w:val="16"/>
                <w:szCs w:val="16"/>
              </w:rPr>
              <w:t xml:space="preserve">(En el punto más alto del interior de la sala de </w:t>
            </w:r>
            <w:proofErr w:type="gramStart"/>
            <w:r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Pr="00346559">
              <w:rPr>
                <w:rFonts w:ascii="Arial Narrow" w:hAnsi="Arial Narrow"/>
              </w:rPr>
              <w:t xml:space="preserve">  _</w:t>
            </w:r>
            <w:proofErr w:type="gramEnd"/>
            <w:r w:rsidRPr="00346559">
              <w:rPr>
                <w:rFonts w:ascii="Arial Narrow" w:hAnsi="Arial Narrow"/>
              </w:rPr>
              <w:t>______</w:t>
            </w:r>
            <w:r w:rsidR="00B22052" w:rsidRPr="00346559">
              <w:rPr>
                <w:rFonts w:ascii="Arial Narrow" w:hAnsi="Arial Narrow"/>
                <w:b/>
              </w:rPr>
              <w:t>metros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6350" t="6985" r="10795" b="11430"/>
                      <wp:wrapNone/>
                      <wp:docPr id="3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75C0" id="Rectangle 38" o:spid="_x0000_s1026" style="position:absolute;margin-left:472.4pt;margin-top:2.5pt;width:10.65pt;height:1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mO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6985" t="6985" r="10160" b="11430"/>
                      <wp:wrapNone/>
                      <wp:docPr id="3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8D144" id="Rectangle 37" o:spid="_x0000_s1026" style="position:absolute;margin-left:380.95pt;margin-top:2.5pt;width:10.65pt;height:1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7620" t="6985" r="9525" b="11430"/>
                      <wp:wrapNone/>
                      <wp:docPr id="3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0800" id="Rectangle 36" o:spid="_x0000_s1026" style="position:absolute;margin-left:324.75pt;margin-top:2.5pt;width:10.65pt;height:1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NcIgIAAD0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41275</wp:posOffset>
                      </wp:positionV>
                      <wp:extent cx="135255" cy="143510"/>
                      <wp:effectExtent l="8890" t="6985" r="8255" b="11430"/>
                      <wp:wrapNone/>
                      <wp:docPr id="3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72019" id="Rectangle 35" o:spid="_x0000_s1026" style="position:absolute;margin-left:260.35pt;margin-top:3.25pt;width:10.65pt;height:11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"/>
                  </w:pict>
                </mc:Fallback>
              </mc:AlternateContent>
            </w:r>
            <w:r w:rsidR="00213FAA" w:rsidRPr="00346559">
              <w:rPr>
                <w:rFonts w:ascii="Arial Narrow" w:hAnsi="Arial Narrow"/>
                <w:b/>
              </w:rPr>
              <w:t>4.12</w:t>
            </w:r>
            <w:r w:rsidR="008B090C" w:rsidRPr="00346559">
              <w:rPr>
                <w:rFonts w:ascii="Arial Narrow" w:hAnsi="Arial Narrow"/>
                <w:b/>
              </w:rPr>
              <w:t xml:space="preserve">. Pisos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existente en la sala de danza) </w:t>
            </w:r>
            <w:r w:rsidR="008B090C" w:rsidRPr="00346559">
              <w:rPr>
                <w:rFonts w:ascii="Arial Narrow" w:hAnsi="Arial Narrow"/>
              </w:rPr>
              <w:t xml:space="preserve">Madera         cerámica          Vinisol         concreto pulido </w:t>
            </w:r>
          </w:p>
          <w:p w:rsidR="008B090C" w:rsidRPr="00346559" w:rsidRDefault="00237F4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0795</wp:posOffset>
                      </wp:positionV>
                      <wp:extent cx="135255" cy="143510"/>
                      <wp:effectExtent l="10160" t="8890" r="6985" b="9525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60258" id="Rectangle 40" o:spid="_x0000_s1026" style="position:absolute;margin-left:136.7pt;margin-top:.85pt;width:10.65pt;height:1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0160</wp:posOffset>
                      </wp:positionV>
                      <wp:extent cx="135255" cy="143510"/>
                      <wp:effectExtent l="12065" t="8255" r="5080" b="10160"/>
                      <wp:wrapNone/>
                      <wp:docPr id="2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AA7E" id="Rectangle 39" o:spid="_x0000_s1026" style="position:absolute;margin-left:89.6pt;margin-top:.8pt;width:10.65pt;height:1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D/IQIAAD0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</w:rPr>
              <w:t xml:space="preserve">       Tableta de gres           otro        </w:t>
            </w:r>
            <w:proofErr w:type="gramStart"/>
            <w:r w:rsidR="008B090C" w:rsidRPr="00346559">
              <w:rPr>
                <w:rFonts w:ascii="Arial Narrow" w:hAnsi="Arial Narrow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</w:rPr>
              <w:t>Cuál?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el piso presenta algunas de las siguientes características: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6985" r="6350" b="1143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836F8" id="Rectangle 59" o:spid="_x0000_s1026" style="position:absolute;margin-left:31.75pt;margin-top:-.8pt;width:10.65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Desnivel discontinuo 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6985" r="6350" b="11430"/>
                      <wp:wrapNone/>
                      <wp:docPr id="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9416C" id="Rectangle 60" o:spid="_x0000_s1026" style="position:absolute;margin-left:31.75pt;margin-top:.3pt;width:10.65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GzIAIAAD0EAAAOAAAAZHJzL2Uyb0RvYy54bWysU9tuEzEQfUfiHyy/k82mSWh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Desnivel continuo (Inclinación)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5080</wp:posOffset>
                      </wp:positionV>
                      <wp:extent cx="135255" cy="143510"/>
                      <wp:effectExtent l="10795" t="12700" r="6350" b="571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AA41" id="Rectangle 61" o:spid="_x0000_s1026" style="position:absolute;margin-left:31.75pt;margin-top:-.4pt;width:10.65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Fisuras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35</wp:posOffset>
                      </wp:positionV>
                      <wp:extent cx="135255" cy="143510"/>
                      <wp:effectExtent l="10795" t="5080" r="6350" b="1333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550B" id="Rectangle 62" o:spid="_x0000_s1026" style="position:absolute;margin-left:31.75pt;margin-top:.05pt;width:10.65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WuIQIAAD0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Grietas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346559">
              <w:rPr>
                <w:rFonts w:ascii="Arial Narrow" w:hAnsi="Arial Narrow"/>
                <w:b/>
                <w:sz w:val="20"/>
                <w:szCs w:val="20"/>
              </w:rPr>
              <w:t>Nota</w:t>
            </w:r>
            <w:r w:rsidRPr="00346559">
              <w:rPr>
                <w:rFonts w:ascii="Arial Narrow" w:hAnsi="Arial Narrow"/>
                <w:sz w:val="20"/>
                <w:szCs w:val="20"/>
              </w:rPr>
              <w:t>: Especificar si por debajo del piso de la sala de danza hay instalación de redes (Hidráulicas, eléctricas, datos, etc.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l piso - 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847080</wp:posOffset>
                      </wp:positionH>
                      <wp:positionV relativeFrom="paragraph">
                        <wp:posOffset>23495</wp:posOffset>
                      </wp:positionV>
                      <wp:extent cx="135255" cy="143510"/>
                      <wp:effectExtent l="6350" t="6350" r="10795" b="12065"/>
                      <wp:wrapNone/>
                      <wp:docPr id="2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3462" id="Rectangle 42" o:spid="_x0000_s1026" style="position:absolute;margin-left:460.4pt;margin-top:1.85pt;width:10.65pt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4605</wp:posOffset>
                      </wp:positionV>
                      <wp:extent cx="135255" cy="143510"/>
                      <wp:effectExtent l="13970" t="6985" r="12700" b="11430"/>
                      <wp:wrapNone/>
                      <wp:docPr id="2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9A4D" id="Rectangle 41" o:spid="_x0000_s1026" style="position:absolute;margin-left:327.5pt;margin-top:1.15pt;width:10.65pt;height:11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58115</wp:posOffset>
                      </wp:positionV>
                      <wp:extent cx="135255" cy="143510"/>
                      <wp:effectExtent l="5715" t="7620" r="11430" b="1079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FB1BB" id="Rectangle 44" o:spid="_x0000_s1026" style="position:absolute;margin-left:106.35pt;margin-top:12.45pt;width:10.65pt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r+IQIAAD0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8115</wp:posOffset>
                      </wp:positionV>
                      <wp:extent cx="135255" cy="143510"/>
                      <wp:effectExtent l="10795" t="7620" r="6350" b="10795"/>
                      <wp:wrapNone/>
                      <wp:docPr id="2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81CF" id="Rectangle 43" o:spid="_x0000_s1026" style="position:absolute;margin-left:31.75pt;margin-top:12.45pt;width:10.6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"/>
                  </w:pict>
                </mc:Fallback>
              </mc:AlternateContent>
            </w:r>
            <w:r w:rsidR="00CC5837" w:rsidRPr="00346559">
              <w:rPr>
                <w:rFonts w:ascii="Arial Narrow" w:hAnsi="Arial Narrow"/>
                <w:b/>
              </w:rPr>
              <w:t>4.13</w:t>
            </w:r>
            <w:r w:rsidR="008B090C" w:rsidRPr="00346559">
              <w:rPr>
                <w:rFonts w:ascii="Arial Narrow" w:hAnsi="Arial Narrow"/>
                <w:b/>
              </w:rPr>
              <w:t xml:space="preserve">. Muros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de los muros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danza)  </w: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Bahareque de tierra             bahareque encementado   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-7620</wp:posOffset>
                      </wp:positionV>
                      <wp:extent cx="135255" cy="143510"/>
                      <wp:effectExtent l="13335" t="7620" r="13335" b="10795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B7B5" id="Rectangle 46" o:spid="_x0000_s1026" style="position:absolute;margin-left:415.95pt;margin-top:-.6pt;width:10.6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8890" t="8255" r="8255" b="1016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AC7BE" id="Rectangle 47" o:spid="_x0000_s1026" style="position:absolute;margin-left:81.85pt;margin-top:10.7pt;width:10.65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5715" t="8255" r="11430" b="10160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1D6D" id="Rectangle 49" o:spid="_x0000_s1026" style="position:absolute;margin-left:300.6pt;margin-top:10.7pt;width:10.65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7IQIAAD0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12700" t="8255" r="13970" b="10160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2699F" id="Rectangle 51" o:spid="_x0000_s1026" style="position:absolute;margin-left:376.9pt;margin-top:10.7pt;width:10.6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5715" t="8255" r="11430" b="10160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69D60" id="Rectangle 48" o:spid="_x0000_s1026" style="position:absolute;margin-left:154.35pt;margin-top:10.7pt;width:10.65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dVIA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7620</wp:posOffset>
                      </wp:positionV>
                      <wp:extent cx="135255" cy="143510"/>
                      <wp:effectExtent l="7620" t="7620" r="9525" b="1079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F7E1B" id="Rectangle 45" o:spid="_x0000_s1026" style="position:absolute;margin-left:4in;margin-top:-.6pt;width:10.65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Adobe          tapia pisada                mampostería de piedra sin confinar               mampostería de arcilla             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bloque sin confinar                 madera                  mampostería estructural                  concreto          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1430</wp:posOffset>
                      </wp:positionV>
                      <wp:extent cx="135255" cy="143510"/>
                      <wp:effectExtent l="5080" t="13970" r="12065" b="1397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1BD0B" id="Rectangle 52" o:spid="_x0000_s1026" style="position:absolute;margin-left:142.3pt;margin-top:.9pt;width:10.65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1430</wp:posOffset>
                      </wp:positionV>
                      <wp:extent cx="135255" cy="143510"/>
                      <wp:effectExtent l="5080" t="13970" r="12065" b="13970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D9E6B" id="Rectangle 50" o:spid="_x0000_s1026" style="position:absolute;margin-left:222.55pt;margin-top:.9pt;width:10.65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Sistema liviano en </w:t>
            </w:r>
            <w:proofErr w:type="spellStart"/>
            <w:r w:rsidR="008B090C" w:rsidRPr="00346559">
              <w:rPr>
                <w:rFonts w:ascii="Arial Narrow" w:hAnsi="Arial Narrow"/>
                <w:sz w:val="22"/>
                <w:szCs w:val="22"/>
              </w:rPr>
              <w:t>fibro</w:t>
            </w:r>
            <w:proofErr w:type="spell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– cemento                          otro         </w:t>
            </w:r>
            <w:proofErr w:type="gramStart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>Cuál?)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los muros presentan algunas de las siguientes características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12700" r="6350" b="5715"/>
                      <wp:wrapNone/>
                      <wp:docPr id="1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3BCC" id="Rectangle 63" o:spid="_x0000_s1026" style="position:absolute;margin-left:31.75pt;margin-top:-.8pt;width:10.65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TEIQIAAD0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>Humedad (Especifique la ubicación de la humedad en el muro: inferior______, medio______, superior______)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12700" r="6350" b="5715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E019" id="Rectangle 64" o:spid="_x0000_s1026" style="position:absolute;margin-left:31.75pt;margin-top:.3pt;width:10.65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Fisuras y grietas.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>Nota: Especificar los acabados que presenta el muro: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intura Vinilo     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intura de aceite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añete              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Ladrillo a la vista 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 los muros -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10795" t="6985" r="6350" b="1143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6554" id="Rectangle 55" o:spid="_x0000_s1026" style="position:absolute;margin-left:468.25pt;margin-top:1.35pt;width:10.6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ZFHwIAADw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7620" t="6985" r="9525" b="1143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A931" id="Rectangle 54" o:spid="_x0000_s1026" style="position:absolute;margin-left:381pt;margin-top:1.35pt;width:10.6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12700" t="6985" r="13970" b="1143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8F46" id="Rectangle 53" o:spid="_x0000_s1026" style="position:absolute;margin-left:291.4pt;margin-top:1.35pt;width:10.65pt;height: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60655</wp:posOffset>
                      </wp:positionV>
                      <wp:extent cx="135255" cy="143510"/>
                      <wp:effectExtent l="5715" t="7620" r="11430" b="1079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A88C" id="Rectangle 56" o:spid="_x0000_s1026" style="position:absolute;margin-left:154.35pt;margin-top:12.65pt;width:10.65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60655</wp:posOffset>
                      </wp:positionV>
                      <wp:extent cx="135255" cy="143510"/>
                      <wp:effectExtent l="9525" t="7620" r="7620" b="1079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B285" id="Rectangle 57" o:spid="_x0000_s1026" style="position:absolute;margin-left:210.9pt;margin-top:12.65pt;width:10.65pt;height:1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"/>
                  </w:pict>
                </mc:Fallback>
              </mc:AlternateContent>
            </w:r>
            <w:r w:rsidR="00BA48F6" w:rsidRPr="00346559">
              <w:rPr>
                <w:rFonts w:ascii="Arial Narrow" w:hAnsi="Arial Narrow"/>
                <w:b/>
              </w:rPr>
              <w:t>4.14.</w:t>
            </w:r>
            <w:r w:rsidR="008B090C" w:rsidRPr="00346559">
              <w:rPr>
                <w:rFonts w:ascii="Arial Narrow" w:hAnsi="Arial Narrow"/>
                <w:b/>
              </w:rPr>
              <w:t xml:space="preserve"> Techo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de la cubierta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teja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de zinc              fibro cemento             teja de  barro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05</wp:posOffset>
                      </wp:positionV>
                      <wp:extent cx="135255" cy="143510"/>
                      <wp:effectExtent l="8255" t="13970" r="8890" b="13970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9223" id="Rectangle 58" o:spid="_x0000_s1026" style="position:absolute;margin-left:77.3pt;margin-top:.15pt;width:10.65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Placa en concreto         paja o palma                 otro            </w:t>
            </w:r>
            <w:proofErr w:type="gramStart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>Cuál?)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el techo presenta lo siguiente: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5080" r="6350" b="1333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CEC39" id="Rectangle 65" o:spid="_x0000_s1026" style="position:absolute;margin-left:31.75pt;margin-top:-.8pt;width:10.65pt;height:1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Filtraciones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2540</wp:posOffset>
                      </wp:positionV>
                      <wp:extent cx="135255" cy="143510"/>
                      <wp:effectExtent l="5080" t="10795" r="12065" b="7620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7543" id="Rectangle 67" o:spid="_x0000_s1026" style="position:absolute;margin-left:32.05pt;margin-top:-.2pt;width:10.65pt;height: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gp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Goteras  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13335" r="6350" b="5080"/>
                      <wp:wrapNone/>
                      <wp:docPr id="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5F9C" id="Rectangle 66" o:spid="_x0000_s1026" style="position:absolute;margin-left:31.75pt;margin-top:.3pt;width:10.65pt;height:1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sYIAIAADwEAAAOAAAAZHJzL2Uyb0RvYy54bWysU9tuEzEQfUfiHyy/k82mSWh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Otro, Cual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l techo -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494C2B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5</w:t>
            </w:r>
            <w:r w:rsidR="008B090C" w:rsidRPr="00346559">
              <w:rPr>
                <w:rFonts w:ascii="Arial Narrow" w:hAnsi="Arial Narrow"/>
                <w:b/>
              </w:rPr>
              <w:t>. Iluminación</w:t>
            </w:r>
            <w:r w:rsidR="008B090C" w:rsidRPr="00346559">
              <w:rPr>
                <w:rFonts w:ascii="Arial Narrow" w:hAnsi="Arial Narrow"/>
              </w:rPr>
              <w:t xml:space="preserve"> </w:t>
            </w:r>
            <w:r w:rsidR="008B090C" w:rsidRPr="00346559">
              <w:rPr>
                <w:rFonts w:ascii="Arial Narrow" w:hAnsi="Arial Narrow"/>
                <w:b/>
              </w:rPr>
              <w:t>natural</w:t>
            </w:r>
            <w:r w:rsidR="008B090C" w:rsidRPr="00346559">
              <w:rPr>
                <w:rFonts w:ascii="Arial Narrow" w:hAnsi="Arial Narrow"/>
                <w:i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 y tamaño en cms. de las ventanas o claraboyas que permiten la iluminación y ventilación natural de la sala de danza.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lastRenderedPageBreak/>
              <w:t>Ventanas: *Cantidad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*Ancho_____ cm x Alto______ cm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Claraboyas: *Cantidad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  *Ancho_____ cm x Alto______ cm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>4.16.</w:t>
            </w:r>
            <w:r w:rsidR="008B090C" w:rsidRPr="00346559">
              <w:rPr>
                <w:rFonts w:ascii="Arial Narrow" w:hAnsi="Arial Narrow"/>
                <w:b/>
              </w:rPr>
              <w:t xml:space="preserve"> Iluminación</w:t>
            </w:r>
            <w:r w:rsidR="008B090C" w:rsidRPr="00346559">
              <w:rPr>
                <w:rFonts w:ascii="Arial Narrow" w:hAnsi="Arial Narrow"/>
              </w:rPr>
              <w:t xml:space="preserve"> </w:t>
            </w:r>
            <w:r w:rsidR="008B090C" w:rsidRPr="00346559">
              <w:rPr>
                <w:rFonts w:ascii="Arial Narrow" w:hAnsi="Arial Narrow"/>
                <w:b/>
              </w:rPr>
              <w:t>artificial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la cantidad y tipo de bombillos o </w:t>
            </w:r>
            <w:proofErr w:type="gramStart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lámparas  que</w:t>
            </w:r>
            <w:proofErr w:type="gramEnd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 iluminan el área de la sala de danza.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Bombillos: *Cantidad___________________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*Tipo______________________ (Luz clara, fluorescente, etc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Lámparas: *Cantidad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 *Tipo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7.</w:t>
            </w:r>
            <w:r w:rsidR="008B090C" w:rsidRPr="00346559">
              <w:rPr>
                <w:rFonts w:ascii="Arial Narrow" w:hAnsi="Arial Narrow"/>
                <w:b/>
              </w:rPr>
              <w:t xml:space="preserve"> Ventilación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os tipos de sistema de ventilación naturales y/o artificiales con que cuenta la sala de danza (ventanas, calados, ventiladores, etc. 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i/>
                <w:sz w:val="22"/>
                <w:szCs w:val="22"/>
              </w:rPr>
              <w:t xml:space="preserve">En </w:t>
            </w:r>
            <w:proofErr w:type="gramStart"/>
            <w:r w:rsidRPr="00346559">
              <w:rPr>
                <w:rFonts w:ascii="Arial Narrow" w:hAnsi="Arial Narrow"/>
                <w:i/>
                <w:sz w:val="22"/>
                <w:szCs w:val="22"/>
              </w:rPr>
              <w:t>caso  que</w:t>
            </w:r>
            <w:proofErr w:type="gramEnd"/>
            <w:r w:rsidRPr="00346559">
              <w:rPr>
                <w:rFonts w:ascii="Arial Narrow" w:hAnsi="Arial Narrow"/>
                <w:i/>
                <w:sz w:val="22"/>
                <w:szCs w:val="22"/>
              </w:rPr>
              <w:t xml:space="preserve"> la sala de danza esté dotada con sistema de aire acondicionado, indique el estado en que se encuentra, si funciona si se le realiza mantenimiento periódico</w:t>
            </w:r>
            <w:r w:rsidRPr="00346559">
              <w:rPr>
                <w:rFonts w:ascii="Arial Narrow" w:hAnsi="Arial Narrow"/>
              </w:rPr>
              <w:t>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>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4"/>
          </w:tcPr>
          <w:p w:rsidR="009B220C" w:rsidRPr="00346559" w:rsidRDefault="009B220C" w:rsidP="0062669D">
            <w:pPr>
              <w:rPr>
                <w:rFonts w:ascii="Arial Narrow" w:hAnsi="Arial Narrow"/>
                <w:b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</w:rPr>
              <w:t>4.18</w:t>
            </w:r>
            <w:r w:rsidR="008B090C" w:rsidRPr="00346559">
              <w:rPr>
                <w:rFonts w:ascii="Arial Narrow" w:hAnsi="Arial Narrow"/>
                <w:b/>
              </w:rPr>
              <w:t xml:space="preserve"> Seguridad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los sistemas de seguridad con que cuenta el inmueble tales como: rejas en las ventanas, tipo de puertas, personal de vigilancia, </w:t>
            </w:r>
            <w:proofErr w:type="gramStart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etc.:_</w:t>
            </w:r>
            <w:proofErr w:type="gramEnd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>_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  <w:p w:rsidR="009B220C" w:rsidRPr="00346559" w:rsidRDefault="009B220C" w:rsidP="0062669D">
            <w:pPr>
              <w:rPr>
                <w:rFonts w:ascii="Arial Narrow" w:hAnsi="Arial Narrow"/>
                <w:b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9.</w:t>
            </w:r>
            <w:r w:rsidR="008B090C" w:rsidRPr="00346559">
              <w:rPr>
                <w:rFonts w:ascii="Arial Narrow" w:hAnsi="Arial Narrow"/>
                <w:b/>
              </w:rPr>
              <w:t xml:space="preserve"> Baños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, ubicación y estado de los servicios sanitarios disponibles en el inmueble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</w:rPr>
              <w:t xml:space="preserve">     ___________________________________________________________________________________________________  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8B090C" w:rsidRPr="00346559">
              <w:rPr>
                <w:rFonts w:ascii="Arial Narrow" w:hAnsi="Arial Narrow"/>
                <w:b/>
              </w:rPr>
              <w:t>.</w:t>
            </w:r>
            <w:r w:rsidRPr="00346559">
              <w:rPr>
                <w:rFonts w:ascii="Arial Narrow" w:hAnsi="Arial Narrow"/>
                <w:b/>
              </w:rPr>
              <w:t>20.</w:t>
            </w:r>
            <w:r w:rsidR="008B090C" w:rsidRPr="00346559">
              <w:rPr>
                <w:rFonts w:ascii="Arial Narrow" w:hAnsi="Arial Narrow"/>
                <w:b/>
              </w:rPr>
              <w:t xml:space="preserve"> Duchas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, ubicación y estado de las duchas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  <w:p w:rsidR="008B090C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</w:rPr>
              <w:t xml:space="preserve">     ___________________________________________________________________________________________________   </w:t>
            </w:r>
          </w:p>
          <w:p w:rsidR="002D7F2B" w:rsidRPr="00346559" w:rsidRDefault="002D7F2B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2D7F2B" w:rsidRDefault="002D7F2B">
      <w:r>
        <w:br w:type="page"/>
      </w: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5115"/>
      </w:tblGrid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A7DC8" w:rsidRDefault="004A7DC8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5. CATEGORÍA DE POSTULACIÓN</w:t>
            </w:r>
          </w:p>
          <w:p w:rsidR="00281896" w:rsidRPr="00346559" w:rsidRDefault="00281896" w:rsidP="004A7DC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4A7DC8" w:rsidRPr="00346559" w:rsidRDefault="004A7DC8" w:rsidP="004A7DC8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5.1. Categoría en la que se postula el municipio: 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 categoría 3,4,5 o 6 SI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 categoría 3,4,5 o 6 Co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s categoría 1 o 2 departamentos y distritos CO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62669D">
            <w:pPr>
              <w:rPr>
                <w:rFonts w:ascii="Arial Narrow" w:hAnsi="Arial Narrow"/>
                <w:b/>
              </w:rPr>
            </w:pPr>
          </w:p>
        </w:tc>
      </w:tr>
      <w:tr w:rsidR="00E05C8B" w:rsidRPr="00346559" w:rsidTr="009D754F">
        <w:trPr>
          <w:jc w:val="center"/>
        </w:trPr>
        <w:tc>
          <w:tcPr>
            <w:tcW w:w="10229" w:type="dxa"/>
            <w:gridSpan w:val="2"/>
          </w:tcPr>
          <w:p w:rsidR="00E05C8B" w:rsidRPr="00346559" w:rsidRDefault="00E05C8B" w:rsidP="00E05C8B">
            <w:pPr>
              <w:jc w:val="center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  <w:i/>
                <w:sz w:val="26"/>
                <w:szCs w:val="26"/>
              </w:rPr>
              <w:t>6. PR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IMERA INFANCIA</w:t>
            </w:r>
            <w:r w:rsidR="00230DFD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="00230DFD" w:rsidRPr="00972007">
              <w:rPr>
                <w:rFonts w:ascii="Arial Narrow" w:hAnsi="Arial Narrow"/>
                <w:b/>
                <w:i/>
              </w:rPr>
              <w:t xml:space="preserve">(Niños y niñas hasta los 6 </w:t>
            </w:r>
            <w:proofErr w:type="gramStart"/>
            <w:r w:rsidR="00230DFD" w:rsidRPr="00972007">
              <w:rPr>
                <w:rFonts w:ascii="Arial Narrow" w:hAnsi="Arial Narrow"/>
                <w:b/>
                <w:i/>
              </w:rPr>
              <w:t>años de edad</w:t>
            </w:r>
            <w:proofErr w:type="gramEnd"/>
            <w:r w:rsidR="00230DFD" w:rsidRPr="00972007">
              <w:rPr>
                <w:rFonts w:ascii="Arial Narrow" w:hAnsi="Arial Narrow"/>
                <w:b/>
                <w:i/>
              </w:rPr>
              <w:t>)</w:t>
            </w:r>
          </w:p>
        </w:tc>
      </w:tr>
      <w:tr w:rsidR="00E05C8B" w:rsidRPr="00346559" w:rsidTr="009D754F">
        <w:trPr>
          <w:jc w:val="center"/>
        </w:trPr>
        <w:tc>
          <w:tcPr>
            <w:tcW w:w="10229" w:type="dxa"/>
            <w:gridSpan w:val="2"/>
          </w:tcPr>
          <w:p w:rsidR="00D9605B" w:rsidRDefault="00D9605B" w:rsidP="00811DEE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Indique la cantidad total de alumnos que asisten a las clases dictadas por los maestros del municipio</w:t>
            </w:r>
            <w:r w:rsidR="007F1D03">
              <w:rPr>
                <w:rFonts w:ascii="Arial Narrow" w:hAnsi="Arial Narrow"/>
                <w:b/>
              </w:rPr>
              <w:t xml:space="preserve"> (año 201</w:t>
            </w:r>
            <w:r w:rsidR="009E14EE">
              <w:rPr>
                <w:rFonts w:ascii="Arial Narrow" w:hAnsi="Arial Narrow"/>
                <w:b/>
              </w:rPr>
              <w:t>8</w:t>
            </w:r>
            <w:r w:rsidR="007F1D03">
              <w:rPr>
                <w:rFonts w:ascii="Arial Narrow" w:hAnsi="Arial Narrow"/>
                <w:b/>
              </w:rPr>
              <w:t xml:space="preserve"> y 201</w:t>
            </w:r>
            <w:r w:rsidR="009E14EE">
              <w:rPr>
                <w:rFonts w:ascii="Arial Narrow" w:hAnsi="Arial Narrow"/>
                <w:b/>
              </w:rPr>
              <w:t>9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2437B0" w:rsidRDefault="002437B0" w:rsidP="00811DEE">
            <w:pPr>
              <w:rPr>
                <w:rFonts w:ascii="Arial Narrow" w:hAnsi="Arial Narrow"/>
                <w:b/>
              </w:rPr>
            </w:pPr>
          </w:p>
          <w:p w:rsidR="00811DEE" w:rsidRPr="00346559" w:rsidRDefault="00811DEE" w:rsidP="00811DEE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</w:t>
            </w:r>
            <w:r w:rsidR="007F1D03">
              <w:rPr>
                <w:rFonts w:ascii="Arial Narrow" w:hAnsi="Arial Narrow"/>
                <w:b/>
              </w:rPr>
              <w:t xml:space="preserve"> año 201</w:t>
            </w:r>
            <w:r w:rsidR="009E14EE">
              <w:rPr>
                <w:rFonts w:ascii="Arial Narrow" w:hAnsi="Arial Narrow"/>
                <w:b/>
              </w:rPr>
              <w:t>8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811DEE" w:rsidRPr="006E6B83" w:rsidTr="00E5360D"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dad</w:t>
                  </w:r>
                </w:p>
              </w:tc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</w:tr>
            <w:tr w:rsidR="00811DEE" w:rsidRPr="006E6B83" w:rsidTr="00E5360D"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0 a 6 años</w:t>
                  </w:r>
                </w:p>
              </w:tc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811DEE" w:rsidRDefault="00811DEE" w:rsidP="004A7DC8">
            <w:pPr>
              <w:rPr>
                <w:rFonts w:ascii="Arial Narrow" w:hAnsi="Arial Narrow"/>
                <w:b/>
              </w:rPr>
            </w:pPr>
          </w:p>
          <w:p w:rsidR="006E25DB" w:rsidRPr="00346559" w:rsidRDefault="006E25DB" w:rsidP="006E25DB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</w:t>
            </w:r>
            <w:r w:rsidR="007F1D03">
              <w:rPr>
                <w:rFonts w:ascii="Arial Narrow" w:hAnsi="Arial Narrow"/>
                <w:b/>
              </w:rPr>
              <w:t xml:space="preserve">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E25DB" w:rsidRPr="006E6B83" w:rsidTr="003A1376"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dad</w:t>
                  </w:r>
                </w:p>
              </w:tc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</w:tr>
            <w:tr w:rsidR="006E25DB" w:rsidRPr="006E6B83" w:rsidTr="003A1376"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0 a 6 años</w:t>
                  </w:r>
                </w:p>
              </w:tc>
              <w:tc>
                <w:tcPr>
                  <w:tcW w:w="1999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E25DB" w:rsidRPr="006E6B83" w:rsidRDefault="006E25DB" w:rsidP="003A1376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E25DB" w:rsidRDefault="006E25DB" w:rsidP="004A7DC8">
            <w:pPr>
              <w:rPr>
                <w:rFonts w:ascii="Arial Narrow" w:hAnsi="Arial Narrow"/>
                <w:b/>
              </w:rPr>
            </w:pPr>
          </w:p>
          <w:p w:rsidR="00811DEE" w:rsidRPr="00346559" w:rsidRDefault="00811DEE" w:rsidP="004A7DC8">
            <w:pPr>
              <w:rPr>
                <w:rFonts w:ascii="Arial Narrow" w:hAnsi="Arial Narrow"/>
                <w:b/>
              </w:rPr>
            </w:pPr>
          </w:p>
        </w:tc>
      </w:tr>
      <w:tr w:rsidR="00E05C8B" w:rsidRPr="00346559" w:rsidTr="009D754F">
        <w:trPr>
          <w:jc w:val="center"/>
        </w:trPr>
        <w:tc>
          <w:tcPr>
            <w:tcW w:w="10229" w:type="dxa"/>
            <w:gridSpan w:val="2"/>
          </w:tcPr>
          <w:p w:rsidR="00EA20F4" w:rsidRDefault="00EA20F4" w:rsidP="004A7D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l proceso de formación para la primera infancia cuenta </w:t>
            </w:r>
            <w:r w:rsidR="00403257">
              <w:rPr>
                <w:rFonts w:ascii="Arial Narrow" w:hAnsi="Arial Narrow"/>
                <w:b/>
              </w:rPr>
              <w:t>con vestuario y/o</w:t>
            </w:r>
            <w:r>
              <w:rPr>
                <w:rFonts w:ascii="Arial Narrow" w:hAnsi="Arial Narrow"/>
                <w:b/>
              </w:rPr>
              <w:t xml:space="preserve"> materiales didácticos (Ejem</w:t>
            </w:r>
            <w:r w:rsidR="00281896">
              <w:rPr>
                <w:rFonts w:ascii="Arial Narrow" w:hAnsi="Arial Narrow"/>
                <w:b/>
              </w:rPr>
              <w:t>plo</w:t>
            </w:r>
            <w:r>
              <w:rPr>
                <w:rFonts w:ascii="Arial Narrow" w:hAnsi="Arial Narrow"/>
                <w:b/>
              </w:rPr>
              <w:t xml:space="preserve">: </w:t>
            </w:r>
            <w:r w:rsidR="00403257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 xml:space="preserve">ula </w:t>
            </w:r>
            <w:r w:rsidR="00403257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ula</w:t>
            </w:r>
            <w:r w:rsidR="00281896">
              <w:rPr>
                <w:rFonts w:ascii="Arial Narrow" w:hAnsi="Arial Narrow"/>
                <w:b/>
              </w:rPr>
              <w:t>, aros, etc.</w:t>
            </w:r>
            <w:r>
              <w:rPr>
                <w:rFonts w:ascii="Arial Narrow" w:hAnsi="Arial Narrow"/>
                <w:b/>
              </w:rPr>
              <w:t>)</w:t>
            </w:r>
          </w:p>
          <w:p w:rsidR="00EA20F4" w:rsidRDefault="00EA20F4" w:rsidP="004A7DC8">
            <w:pPr>
              <w:rPr>
                <w:rFonts w:ascii="Arial Narrow" w:hAnsi="Arial Narrow"/>
              </w:rPr>
            </w:pPr>
            <w:proofErr w:type="gramStart"/>
            <w:r w:rsidRPr="00EA20F4">
              <w:rPr>
                <w:rFonts w:ascii="Arial Narrow" w:hAnsi="Arial Narrow"/>
              </w:rPr>
              <w:t>Si:_</w:t>
            </w:r>
            <w:proofErr w:type="gramEnd"/>
            <w:r w:rsidRPr="00EA20F4">
              <w:rPr>
                <w:rFonts w:ascii="Arial Narrow" w:hAnsi="Arial Narrow"/>
              </w:rPr>
              <w:t xml:space="preserve">__   No:____  </w:t>
            </w:r>
          </w:p>
          <w:p w:rsidR="00EA20F4" w:rsidRDefault="00EA20F4" w:rsidP="00EA20F4">
            <w:pPr>
              <w:rPr>
                <w:rFonts w:ascii="Arial Narrow" w:hAnsi="Arial Narrow"/>
              </w:rPr>
            </w:pPr>
          </w:p>
          <w:p w:rsidR="00EA20F4" w:rsidRDefault="00EA20F4" w:rsidP="00EA20F4">
            <w:pPr>
              <w:rPr>
                <w:rFonts w:ascii="Arial Narrow" w:hAnsi="Arial Narrow"/>
              </w:rPr>
            </w:pPr>
            <w:r w:rsidRPr="00EA20F4">
              <w:rPr>
                <w:rFonts w:ascii="Arial Narrow" w:hAnsi="Arial Narrow"/>
              </w:rPr>
              <w:t xml:space="preserve">Tipo de </w:t>
            </w:r>
            <w:r>
              <w:rPr>
                <w:rFonts w:ascii="Arial Narrow" w:hAnsi="Arial Narrow"/>
              </w:rPr>
              <w:t xml:space="preserve">material </w:t>
            </w:r>
            <w:proofErr w:type="gramStart"/>
            <w:r>
              <w:rPr>
                <w:rFonts w:ascii="Arial Narrow" w:hAnsi="Arial Narrow"/>
              </w:rPr>
              <w:t>didáctico</w:t>
            </w:r>
            <w:r w:rsidRPr="00EA20F4">
              <w:rPr>
                <w:rFonts w:ascii="Arial Narrow" w:hAnsi="Arial Narrow"/>
              </w:rPr>
              <w:t>:_</w:t>
            </w:r>
            <w:proofErr w:type="gramEnd"/>
            <w:r w:rsidRPr="00EA20F4">
              <w:rPr>
                <w:rFonts w:ascii="Arial Narrow" w:hAnsi="Arial Narrow"/>
              </w:rPr>
              <w:t>_______</w:t>
            </w:r>
          </w:p>
          <w:p w:rsidR="00EA20F4" w:rsidRPr="00346559" w:rsidRDefault="00EA20F4" w:rsidP="00EA20F4">
            <w:pPr>
              <w:rPr>
                <w:rFonts w:ascii="Arial Narrow" w:hAnsi="Arial Narrow"/>
                <w:b/>
              </w:rPr>
            </w:pPr>
            <w:r w:rsidRPr="00EA20F4">
              <w:rPr>
                <w:rFonts w:ascii="Arial Narrow" w:hAnsi="Arial Narrow"/>
              </w:rPr>
              <w:t xml:space="preserve">Tipo de </w:t>
            </w:r>
            <w:proofErr w:type="gramStart"/>
            <w:r>
              <w:rPr>
                <w:rFonts w:ascii="Arial Narrow" w:hAnsi="Arial Narrow"/>
              </w:rPr>
              <w:t>vestuario</w:t>
            </w:r>
            <w:r w:rsidRPr="00EA20F4">
              <w:rPr>
                <w:rFonts w:ascii="Arial Narrow" w:hAnsi="Arial Narrow"/>
              </w:rPr>
              <w:t>:_</w:t>
            </w:r>
            <w:proofErr w:type="gramEnd"/>
            <w:r w:rsidRPr="00EA20F4">
              <w:rPr>
                <w:rFonts w:ascii="Arial Narrow" w:hAnsi="Arial Narrow"/>
              </w:rPr>
              <w:t>_______</w:t>
            </w:r>
          </w:p>
        </w:tc>
      </w:tr>
      <w:tr w:rsidR="00972007" w:rsidRPr="00346559" w:rsidTr="009D754F">
        <w:trPr>
          <w:jc w:val="center"/>
        </w:trPr>
        <w:tc>
          <w:tcPr>
            <w:tcW w:w="10229" w:type="dxa"/>
            <w:gridSpan w:val="2"/>
          </w:tcPr>
          <w:p w:rsidR="00972007" w:rsidRDefault="00EA20F4" w:rsidP="00EA20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El municipio cuanta con profesores con formación o experiencia en enseñanza a primera infancia?</w:t>
            </w:r>
          </w:p>
          <w:p w:rsidR="00EA20F4" w:rsidRDefault="00EA20F4" w:rsidP="00EA20F4">
            <w:pPr>
              <w:rPr>
                <w:rFonts w:ascii="Arial Narrow" w:hAnsi="Arial Narrow"/>
                <w:b/>
              </w:rPr>
            </w:pPr>
          </w:p>
          <w:p w:rsidR="00EA20F4" w:rsidRPr="00EA20F4" w:rsidRDefault="00EA20F4" w:rsidP="00EA20F4">
            <w:pPr>
              <w:rPr>
                <w:rFonts w:ascii="Arial Narrow" w:hAnsi="Arial Narrow"/>
              </w:rPr>
            </w:pPr>
            <w:proofErr w:type="gramStart"/>
            <w:r w:rsidRPr="00EA20F4">
              <w:rPr>
                <w:rFonts w:ascii="Arial Narrow" w:hAnsi="Arial Narrow"/>
              </w:rPr>
              <w:t>Si:_</w:t>
            </w:r>
            <w:proofErr w:type="gramEnd"/>
            <w:r w:rsidRPr="00EA20F4">
              <w:rPr>
                <w:rFonts w:ascii="Arial Narrow" w:hAnsi="Arial Narrow"/>
              </w:rPr>
              <w:t>__   No:____  Tipo de formación o experiencia:________</w:t>
            </w:r>
          </w:p>
        </w:tc>
      </w:tr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A7DC8" w:rsidRDefault="00E05C8B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7</w:t>
            </w:r>
            <w:r w:rsidR="004A7DC8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. PROCESO DE FORMACIÓN EN DANZA</w:t>
            </w:r>
          </w:p>
          <w:p w:rsidR="00281896" w:rsidRPr="00346559" w:rsidRDefault="00281896" w:rsidP="004A7DC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A7DC8" w:rsidRPr="00346559" w:rsidTr="009D754F">
        <w:trPr>
          <w:jc w:val="center"/>
        </w:trPr>
        <w:tc>
          <w:tcPr>
            <w:tcW w:w="10229" w:type="dxa"/>
            <w:gridSpan w:val="2"/>
          </w:tcPr>
          <w:p w:rsidR="004A7DC8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45393" w:rsidRPr="00346559">
              <w:rPr>
                <w:rFonts w:ascii="Arial Narrow" w:hAnsi="Arial Narrow"/>
                <w:b/>
              </w:rPr>
              <w:t>.1. ¿Hace cuánto tiempo funciona el proceso de formación de danza promovido por el municipio? (Años y meses)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6E04CF" w:rsidRPr="00346559" w:rsidTr="009D754F">
        <w:trPr>
          <w:jc w:val="center"/>
        </w:trPr>
        <w:tc>
          <w:tcPr>
            <w:tcW w:w="10229" w:type="dxa"/>
            <w:gridSpan w:val="2"/>
          </w:tcPr>
          <w:p w:rsidR="006E04CF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45393" w:rsidRPr="00346559">
              <w:rPr>
                <w:rFonts w:ascii="Arial Narrow" w:hAnsi="Arial Narrow"/>
                <w:b/>
              </w:rPr>
              <w:t xml:space="preserve">.2. ¿Cuántos maestros o profesores de danza están contratados </w:t>
            </w:r>
            <w:r w:rsidR="00281896">
              <w:rPr>
                <w:rFonts w:ascii="Arial Narrow" w:hAnsi="Arial Narrow"/>
                <w:b/>
              </w:rPr>
              <w:t>actualmente</w:t>
            </w:r>
            <w:r w:rsidR="00245393" w:rsidRPr="00346559">
              <w:rPr>
                <w:rFonts w:ascii="Arial Narrow" w:hAnsi="Arial Narrow"/>
                <w:b/>
              </w:rPr>
              <w:t xml:space="preserve"> para el proceso de formación en danza?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9D754F">
        <w:trPr>
          <w:jc w:val="center"/>
        </w:trPr>
        <w:tc>
          <w:tcPr>
            <w:tcW w:w="10229" w:type="dxa"/>
            <w:gridSpan w:val="2"/>
          </w:tcPr>
          <w:p w:rsidR="008B090C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</w:t>
            </w:r>
            <w:r w:rsidR="0042354E" w:rsidRPr="00346559">
              <w:rPr>
                <w:rFonts w:ascii="Arial Narrow" w:hAnsi="Arial Narrow"/>
                <w:b/>
              </w:rPr>
              <w:t>.3. ¿La escuela municipal cuenta con un proyecto pedagógico en el área de danza?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E2FA9" w:rsidRPr="00346559">
              <w:rPr>
                <w:rFonts w:ascii="Arial Narrow" w:hAnsi="Arial Narrow"/>
                <w:b/>
              </w:rPr>
              <w:t>.4. ¿Actualmente realizan procesos de formación en veredas y/o corregimientos?</w:t>
            </w:r>
          </w:p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3402"/>
              <w:gridCol w:w="3229"/>
              <w:gridCol w:w="2500"/>
            </w:tblGrid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 la vereda</w:t>
                  </w:r>
                </w:p>
              </w:tc>
              <w:tc>
                <w:tcPr>
                  <w:tcW w:w="3229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corregimiento</w:t>
                  </w:r>
                </w:p>
              </w:tc>
              <w:tc>
                <w:tcPr>
                  <w:tcW w:w="2500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# de beneficiarios</w:t>
                  </w: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BC607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BC607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FC6BAF" w:rsidRPr="00346559" w:rsidRDefault="00E05C8B" w:rsidP="00FC6BAF">
            <w:pPr>
              <w:pStyle w:val="NormalWeb"/>
              <w:spacing w:before="0"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E2FA9" w:rsidRPr="00346559">
              <w:rPr>
                <w:rFonts w:ascii="Arial Narrow" w:hAnsi="Arial Narrow"/>
                <w:b/>
              </w:rPr>
              <w:t xml:space="preserve">.5. </w:t>
            </w:r>
            <w:r w:rsidR="00FC6BAF" w:rsidRPr="00346559">
              <w:rPr>
                <w:rFonts w:ascii="Arial Narrow" w:hAnsi="Arial Narrow"/>
                <w:b/>
              </w:rPr>
              <w:t>Trayectoria histórica del proceso de formación–escuela en danza: (</w:t>
            </w:r>
            <w:r w:rsidR="00FC6BAF" w:rsidRPr="00346559">
              <w:rPr>
                <w:rFonts w:ascii="Arial Narrow" w:hAnsi="Arial Narrow"/>
                <w:i/>
                <w:sz w:val="22"/>
                <w:szCs w:val="22"/>
              </w:rPr>
              <w:t xml:space="preserve">Señale de manera clara y sencilla cuáles son los antecedentes del proceso – escuela de formación en danza, historia y trayectoria, indique cuántos años de ejecución ó realización llevan, cómo nació el proyecto) 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  <w:lang w:val="es-ES"/>
              </w:rPr>
            </w:pPr>
          </w:p>
          <w:p w:rsidR="00FC6BAF" w:rsidRPr="00346559" w:rsidRDefault="00FC6BAF" w:rsidP="0062669D">
            <w:pPr>
              <w:rPr>
                <w:rFonts w:ascii="Arial Narrow" w:hAnsi="Arial Narrow"/>
                <w:b/>
                <w:lang w:val="es-ES"/>
              </w:rPr>
            </w:pPr>
          </w:p>
          <w:p w:rsidR="009A1EF4" w:rsidRPr="00346559" w:rsidRDefault="009A1EF4" w:rsidP="0062669D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9A1EF4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 xml:space="preserve">.6.  Objetivos del proceso de formación – escuela en danza: </w:t>
            </w:r>
          </w:p>
          <w:p w:rsidR="00245393" w:rsidRPr="00346559" w:rsidRDefault="00245393" w:rsidP="006E25DB">
            <w:pPr>
              <w:jc w:val="both"/>
              <w:rPr>
                <w:rFonts w:ascii="Arial Narrow" w:hAnsi="Arial Narrow"/>
                <w:b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>.7. Justificación del proceso de formación-escuela en danza: (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de una manera clara y precisa 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  <w:u w:val="single"/>
              </w:rPr>
              <w:t>para qué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 fue creada la escuela, 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  <w:u w:val="single"/>
              </w:rPr>
              <w:t>cuál es el propósito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 de adelantar esta actividad, qué problemas pretende solucionar con el proceso de formación)</w:t>
            </w: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>.8. Programa de formación - Contenidos: (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>Describa de una manera clara y precisa los componentes que conforman los procesos de formación que se desarrollan en el proceso de formación en danza: Currículos, planes de estudio, contenidos horarios, temáticas, metodologías, enfoques, técnicas, etc.)</w:t>
            </w: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087A96" w:rsidRPr="00346559">
              <w:rPr>
                <w:rFonts w:ascii="Arial Narrow" w:hAnsi="Arial Narrow"/>
                <w:b/>
              </w:rPr>
              <w:t>.9. Escriba que grupos y que géneros de danza funcionan en el proceso de formación en danza del municipio (ejemplo: 1. Semillero infantil, juvenil, profesional, adulto mayor. 2. Folclor, contemporáneo, salsa, etc.)</w:t>
            </w:r>
          </w:p>
          <w:p w:rsidR="00087A96" w:rsidRPr="00346559" w:rsidRDefault="00087A96" w:rsidP="0062669D">
            <w:pPr>
              <w:rPr>
                <w:rFonts w:ascii="Arial Narrow" w:hAnsi="Arial Narrow"/>
                <w:b/>
              </w:rPr>
            </w:pPr>
          </w:p>
          <w:p w:rsidR="00087A96" w:rsidRPr="00346559" w:rsidRDefault="00087A96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681097" w:rsidRPr="00346559">
              <w:rPr>
                <w:rFonts w:ascii="Arial Narrow" w:hAnsi="Arial Narrow"/>
                <w:b/>
              </w:rPr>
              <w:t>.10. Indique</w:t>
            </w:r>
            <w:r w:rsidR="00666E49" w:rsidRPr="00346559">
              <w:rPr>
                <w:rFonts w:ascii="Arial Narrow" w:hAnsi="Arial Narrow"/>
                <w:b/>
              </w:rPr>
              <w:t xml:space="preserve"> </w:t>
            </w:r>
            <w:r w:rsidR="00681097" w:rsidRPr="00346559">
              <w:rPr>
                <w:rFonts w:ascii="Arial Narrow" w:hAnsi="Arial Narrow"/>
                <w:b/>
              </w:rPr>
              <w:t xml:space="preserve">la cantidad </w:t>
            </w:r>
            <w:r w:rsidR="00666E49" w:rsidRPr="00346559">
              <w:rPr>
                <w:rFonts w:ascii="Arial Narrow" w:hAnsi="Arial Narrow"/>
                <w:b/>
              </w:rPr>
              <w:t xml:space="preserve">total </w:t>
            </w:r>
            <w:r w:rsidR="00681097" w:rsidRPr="00346559">
              <w:rPr>
                <w:rFonts w:ascii="Arial Narrow" w:hAnsi="Arial Narrow"/>
                <w:b/>
              </w:rPr>
              <w:t xml:space="preserve">de alumnos que asisten a las clases dictadas por los maestros del municipio, de acuerdo a las </w:t>
            </w:r>
            <w:proofErr w:type="gramStart"/>
            <w:r w:rsidR="00681097" w:rsidRPr="00346559">
              <w:rPr>
                <w:rFonts w:ascii="Arial Narrow" w:hAnsi="Arial Narrow"/>
                <w:b/>
              </w:rPr>
              <w:t>siguiente categorías</w:t>
            </w:r>
            <w:proofErr w:type="gramEnd"/>
            <w:r w:rsidR="00681097" w:rsidRPr="00346559">
              <w:rPr>
                <w:rFonts w:ascii="Arial Narrow" w:hAnsi="Arial Narrow"/>
                <w:b/>
              </w:rPr>
              <w:t>:</w:t>
            </w: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66E49" w:rsidRPr="00346559" w:rsidRDefault="00666E4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lastRenderedPageBreak/>
                    <w:t>Edad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rural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rural</w:t>
                  </w: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7 a 14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15 a 20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21 a 35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36 a 50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51 a 65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66 años o má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Default="00681097" w:rsidP="0062669D">
            <w:pPr>
              <w:rPr>
                <w:rFonts w:ascii="Arial Narrow" w:hAnsi="Arial Narrow"/>
                <w:b/>
              </w:rPr>
            </w:pP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scapacida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81097" w:rsidRPr="006E6B83" w:rsidTr="006E6B83">
              <w:tc>
                <w:tcPr>
                  <w:tcW w:w="1999" w:type="dxa"/>
                  <w:vMerge w:val="restart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Personas en situación de discapacidad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rural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rural</w:t>
                  </w:r>
                </w:p>
              </w:tc>
            </w:tr>
            <w:tr w:rsidR="00681097" w:rsidRPr="006E6B83" w:rsidTr="006E6B83">
              <w:tc>
                <w:tcPr>
                  <w:tcW w:w="1999" w:type="dxa"/>
                  <w:vMerge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66E49" w:rsidRPr="00346559" w:rsidRDefault="00666E49" w:rsidP="00666E49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Grupo poblacional:</w:t>
            </w:r>
          </w:p>
          <w:tbl>
            <w:tblPr>
              <w:tblW w:w="0" w:type="auto"/>
              <w:tblInd w:w="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9"/>
              <w:gridCol w:w="1407"/>
              <w:gridCol w:w="1435"/>
              <w:gridCol w:w="1407"/>
              <w:gridCol w:w="1610"/>
            </w:tblGrid>
            <w:tr w:rsidR="00666E49" w:rsidRPr="00346559" w:rsidTr="00666E49">
              <w:tc>
                <w:tcPr>
                  <w:tcW w:w="4120" w:type="dxa"/>
                  <w:gridSpan w:val="3"/>
                  <w:vMerge w:val="restart"/>
                  <w:vAlign w:val="center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Grupo poblacional beneficiado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Personas de ese Grupo </w:t>
                  </w:r>
                  <w:proofErr w:type="gramStart"/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oblacional  beneficiadas</w:t>
                  </w:r>
                  <w:proofErr w:type="gramEnd"/>
                </w:p>
              </w:tc>
            </w:tr>
            <w:tr w:rsidR="00666E49" w:rsidRPr="00346559" w:rsidTr="00666E49"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Géner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ntidad</w:t>
                  </w: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Negr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Afrocolombian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Pueblos Rrom (Gitanos)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7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Raizale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55"/>
              </w:trPr>
              <w:tc>
                <w:tcPr>
                  <w:tcW w:w="4120" w:type="dxa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Palenquer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55"/>
              </w:trPr>
              <w:tc>
                <w:tcPr>
                  <w:tcW w:w="4120" w:type="dxa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97"/>
              </w:trPr>
              <w:tc>
                <w:tcPr>
                  <w:tcW w:w="4120" w:type="dxa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Pueblo Indígena: _______ Cuál?</w:t>
                  </w:r>
                </w:p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86"/>
              </w:trPr>
              <w:tc>
                <w:tcPr>
                  <w:tcW w:w="4120" w:type="dxa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E25DB" w:rsidRPr="00346559" w:rsidRDefault="006E25DB" w:rsidP="00666E49">
            <w:pPr>
              <w:rPr>
                <w:rFonts w:ascii="Arial Narrow" w:hAnsi="Arial Narrow"/>
                <w:b/>
              </w:rPr>
            </w:pPr>
          </w:p>
          <w:p w:rsidR="00666E49" w:rsidRPr="00346559" w:rsidRDefault="001857AA" w:rsidP="00666E49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N</w:t>
            </w:r>
            <w:r w:rsidR="00666E49" w:rsidRPr="00346559">
              <w:rPr>
                <w:rFonts w:ascii="Arial Narrow" w:hAnsi="Arial Narrow"/>
                <w:b/>
              </w:rPr>
              <w:t>ivel de vulnerabilidad:</w:t>
            </w:r>
          </w:p>
          <w:tbl>
            <w:tblPr>
              <w:tblW w:w="0" w:type="auto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8"/>
              <w:gridCol w:w="3694"/>
              <w:gridCol w:w="1242"/>
              <w:gridCol w:w="1513"/>
            </w:tblGrid>
            <w:tr w:rsidR="00201F91" w:rsidRPr="00346559" w:rsidTr="00201F91">
              <w:trPr>
                <w:trHeight w:val="250"/>
              </w:trPr>
              <w:tc>
                <w:tcPr>
                  <w:tcW w:w="2128" w:type="dxa"/>
                  <w:vMerge w:val="restart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Característica de la población en niveles de vulnerabilidad</w:t>
                  </w:r>
                </w:p>
              </w:tc>
              <w:tc>
                <w:tcPr>
                  <w:tcW w:w="6449" w:type="dxa"/>
                  <w:gridSpan w:val="3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Personas beneficiadas</w:t>
                  </w:r>
                </w:p>
              </w:tc>
            </w:tr>
            <w:tr w:rsidR="00201F91" w:rsidRPr="00346559" w:rsidTr="00201F91">
              <w:trPr>
                <w:trHeight w:val="277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694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b/>
                      <w:sz w:val="20"/>
                      <w:szCs w:val="20"/>
                    </w:rPr>
                    <w:t>Género</w:t>
                  </w:r>
                </w:p>
              </w:tc>
              <w:tc>
                <w:tcPr>
                  <w:tcW w:w="1513" w:type="dxa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ntidad</w:t>
                  </w: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 w:val="restart"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Población desplazada</w:t>
                  </w: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Primera Infancia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Niño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Jóvene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Adultos Mayore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0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 xml:space="preserve">Madres </w:t>
                  </w:r>
                  <w:proofErr w:type="spellStart"/>
                  <w:r w:rsidRPr="00346559">
                    <w:rPr>
                      <w:rFonts w:ascii="Arial Narrow" w:hAnsi="Arial Narrow"/>
                      <w:sz w:val="22"/>
                    </w:rPr>
                    <w:t>ó</w:t>
                  </w:r>
                  <w:proofErr w:type="spellEnd"/>
                  <w:r w:rsidRPr="00346559">
                    <w:rPr>
                      <w:rFonts w:ascii="Arial Narrow" w:hAnsi="Arial Narrow"/>
                      <w:sz w:val="22"/>
                    </w:rPr>
                    <w:t xml:space="preserve"> Padres Cabeza de Familia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0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3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4936" w:type="dxa"/>
                  <w:gridSpan w:val="2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01F91" w:rsidRDefault="00201F91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        </w:t>
            </w:r>
          </w:p>
          <w:tbl>
            <w:tblPr>
              <w:tblW w:w="8669" w:type="dxa"/>
              <w:tblInd w:w="4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4174"/>
              <w:gridCol w:w="1426"/>
              <w:gridCol w:w="1427"/>
            </w:tblGrid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Característica de la población en niveles de vulnerabilidad</w:t>
                  </w:r>
                </w:p>
              </w:tc>
              <w:tc>
                <w:tcPr>
                  <w:tcW w:w="70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Personas beneficiadas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Població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  <w:t>Géner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Cantidad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Población en condiciones de pobreza y marginalidad</w:t>
                  </w: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Primera Infancia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Niño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Jóvene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Adultos Mayore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81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 xml:space="preserve">Madres </w:t>
                  </w:r>
                  <w:proofErr w:type="spellStart"/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ó</w:t>
                  </w:r>
                  <w:proofErr w:type="spellEnd"/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 xml:space="preserve"> Padres Cabeza de Familia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Total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:rsidR="00201F91" w:rsidRDefault="00201F91" w:rsidP="0062669D">
            <w:pPr>
              <w:rPr>
                <w:rFonts w:ascii="Arial Narrow" w:hAnsi="Arial Narrow"/>
                <w:b/>
              </w:rPr>
            </w:pPr>
          </w:p>
          <w:p w:rsidR="00245393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681097" w:rsidRPr="00346559">
              <w:rPr>
                <w:rFonts w:ascii="Arial Narrow" w:hAnsi="Arial Narrow"/>
                <w:b/>
              </w:rPr>
              <w:t>.11.  Si existen otros grupos de danza además de los que promueve la alcaldía, diligencie el siguiente cuadro:</w:t>
            </w: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127"/>
              <w:gridCol w:w="1984"/>
              <w:gridCol w:w="1559"/>
              <w:gridCol w:w="1701"/>
              <w:gridCol w:w="2186"/>
            </w:tblGrid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grupo</w:t>
                  </w: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Género de la danza que baila</w:t>
                  </w: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Profesional o aficionado</w:t>
                  </w: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Lugar donde ensayan</w:t>
                  </w: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Datos de contacto persona encargada</w:t>
                  </w: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E05C8B" w:rsidP="00BA1F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BA1FB6" w:rsidRPr="00346559">
              <w:rPr>
                <w:rFonts w:ascii="Arial Narrow" w:hAnsi="Arial Narrow"/>
                <w:b/>
              </w:rPr>
              <w:t>.12. Si el municipio es beneficiado con la dotación de piso y espejo ¿Qué problemáticas identificadas se solucionarían?</w:t>
            </w:r>
          </w:p>
          <w:p w:rsidR="00BA1FB6" w:rsidRDefault="00BA1FB6" w:rsidP="00BA1FB6">
            <w:pPr>
              <w:rPr>
                <w:rFonts w:ascii="Arial Narrow" w:hAnsi="Arial Narrow"/>
                <w:b/>
              </w:rPr>
            </w:pPr>
          </w:p>
          <w:p w:rsidR="00201F91" w:rsidRDefault="00201F91" w:rsidP="00BA1FB6">
            <w:pPr>
              <w:rPr>
                <w:rFonts w:ascii="Arial Narrow" w:hAnsi="Arial Narrow"/>
                <w:b/>
              </w:rPr>
            </w:pPr>
          </w:p>
          <w:p w:rsidR="00605780" w:rsidRDefault="00605780" w:rsidP="00BA1FB6">
            <w:pPr>
              <w:rPr>
                <w:rFonts w:ascii="Arial Narrow" w:hAnsi="Arial Narrow"/>
                <w:b/>
              </w:rPr>
            </w:pPr>
          </w:p>
          <w:p w:rsidR="00605780" w:rsidRDefault="00605780" w:rsidP="00BA1FB6">
            <w:pPr>
              <w:rPr>
                <w:rFonts w:ascii="Arial Narrow" w:hAnsi="Arial Narrow"/>
                <w:b/>
              </w:rPr>
            </w:pPr>
          </w:p>
          <w:p w:rsidR="00BA1FB6" w:rsidRPr="00346559" w:rsidRDefault="00BA1FB6" w:rsidP="00BA1FB6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81896" w:rsidRDefault="00281896" w:rsidP="00BA1FB6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45393" w:rsidRDefault="00326462" w:rsidP="00BA1FB6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8</w:t>
            </w:r>
            <w:r w:rsidR="00BA1FB6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. FORMADORES DEL PROCESO DE FORMACIÓN EN DANZA</w:t>
            </w:r>
          </w:p>
          <w:p w:rsidR="00281896" w:rsidRPr="00346559" w:rsidRDefault="00281896" w:rsidP="00BA1FB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DA77DC" w:rsidRPr="00346559" w:rsidRDefault="00DA77DC" w:rsidP="003E0954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ROFESOR 1</w:t>
            </w:r>
          </w:p>
          <w:p w:rsidR="00DA77DC" w:rsidRPr="00346559" w:rsidRDefault="00DA77DC" w:rsidP="003E0954">
            <w:pPr>
              <w:rPr>
                <w:rFonts w:ascii="Arial Narrow" w:hAnsi="Arial Narrow"/>
                <w:b/>
              </w:rPr>
            </w:pPr>
          </w:p>
          <w:p w:rsidR="003E0954" w:rsidRPr="00346559" w:rsidRDefault="00326462" w:rsidP="003E09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3E0954" w:rsidRPr="00346559">
              <w:rPr>
                <w:rFonts w:ascii="Arial Narrow" w:hAnsi="Arial Narrow"/>
                <w:b/>
              </w:rPr>
              <w:t>.1. Información personal y de contacto</w:t>
            </w:r>
            <w:r w:rsidR="00DA77DC" w:rsidRPr="00346559">
              <w:rPr>
                <w:rFonts w:ascii="Arial Narrow" w:hAnsi="Arial Narrow"/>
                <w:b/>
              </w:rPr>
              <w:t>:</w:t>
            </w:r>
          </w:p>
          <w:p w:rsidR="003E0954" w:rsidRPr="00346559" w:rsidRDefault="003E0954" w:rsidP="003E0954">
            <w:pPr>
              <w:rPr>
                <w:rFonts w:ascii="Arial Narrow" w:hAnsi="Arial Narrow"/>
                <w:b/>
              </w:rPr>
            </w:pP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 completo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ocumento de identificación:</w:t>
            </w:r>
          </w:p>
          <w:p w:rsidR="003E0954" w:rsidRPr="00346559" w:rsidRDefault="006F109D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Fecha y l</w:t>
            </w:r>
            <w:r w:rsidR="003E0954" w:rsidRPr="00346559">
              <w:rPr>
                <w:rFonts w:ascii="Arial Narrow" w:hAnsi="Arial Narrow"/>
                <w:b/>
              </w:rPr>
              <w:t>ugar de nacimiento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Edad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rección de correspondencia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Teléfonos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elular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3E0954" w:rsidRPr="00346559" w:rsidRDefault="006F109D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erfil redes sociales</w:t>
            </w:r>
            <w:r w:rsidR="003E0954" w:rsidRPr="00346559">
              <w:rPr>
                <w:rFonts w:ascii="Arial Narrow" w:hAnsi="Arial Narrow"/>
                <w:b/>
              </w:rPr>
              <w:t>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6F109D" w:rsidRPr="00346559" w:rsidTr="006E6B83">
        <w:trPr>
          <w:jc w:val="center"/>
        </w:trPr>
        <w:tc>
          <w:tcPr>
            <w:tcW w:w="5114" w:type="dxa"/>
          </w:tcPr>
          <w:p w:rsidR="006F109D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 xml:space="preserve">.2. Formación formal: </w:t>
            </w:r>
          </w:p>
        </w:tc>
        <w:tc>
          <w:tcPr>
            <w:tcW w:w="5115" w:type="dxa"/>
          </w:tcPr>
          <w:p w:rsidR="006F109D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>.3. Título obtenido:</w:t>
            </w: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  <w:gridSpan w:val="2"/>
          </w:tcPr>
          <w:p w:rsidR="0024539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>.4. ¿Qué estudios significativos para su formación en danza ha realizado? (Nombre, lugar y fecha):</w:t>
            </w: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</w:tc>
      </w:tr>
      <w:tr w:rsidR="00297180" w:rsidRPr="00346559" w:rsidTr="006E6B83">
        <w:trPr>
          <w:jc w:val="center"/>
        </w:trPr>
        <w:tc>
          <w:tcPr>
            <w:tcW w:w="5114" w:type="dxa"/>
          </w:tcPr>
          <w:p w:rsidR="0029718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97180" w:rsidRPr="00346559">
              <w:rPr>
                <w:rFonts w:ascii="Arial Narrow" w:hAnsi="Arial Narrow"/>
                <w:b/>
              </w:rPr>
              <w:t>.5. Tiempo de experiencia en danza:(Años y meses):</w:t>
            </w:r>
          </w:p>
          <w:p w:rsidR="00297180" w:rsidRPr="00346559" w:rsidRDefault="00297180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29718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97180" w:rsidRPr="00346559">
              <w:rPr>
                <w:rFonts w:ascii="Arial Narrow" w:hAnsi="Arial Narrow"/>
                <w:b/>
              </w:rPr>
              <w:t>.6. Tiempo de experiencia como docente de danza (Años y meses):</w:t>
            </w:r>
          </w:p>
        </w:tc>
      </w:tr>
      <w:tr w:rsidR="00810E60" w:rsidRPr="00346559" w:rsidTr="006E6B83">
        <w:trPr>
          <w:jc w:val="center"/>
        </w:trPr>
        <w:tc>
          <w:tcPr>
            <w:tcW w:w="5114" w:type="dxa"/>
          </w:tcPr>
          <w:p w:rsidR="00810E6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7. Tipo de contratación para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  <w:p w:rsidR="00810E60" w:rsidRPr="00346559" w:rsidRDefault="00810E60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810E6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8. Duración del contrato en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</w:tc>
      </w:tr>
      <w:tr w:rsidR="009611D3" w:rsidRPr="00346559" w:rsidTr="009D754F">
        <w:trPr>
          <w:jc w:val="center"/>
        </w:trPr>
        <w:tc>
          <w:tcPr>
            <w:tcW w:w="10229" w:type="dxa"/>
            <w:gridSpan w:val="2"/>
          </w:tcPr>
          <w:p w:rsidR="009611D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9. ¿Lidera algún otro proceso o grupo de danza?:</w:t>
            </w:r>
          </w:p>
          <w:p w:rsidR="00810E60" w:rsidRDefault="00810E60" w:rsidP="0062669D">
            <w:pPr>
              <w:rPr>
                <w:rFonts w:ascii="Arial Narrow" w:hAnsi="Arial Narrow"/>
                <w:b/>
              </w:rPr>
            </w:pPr>
          </w:p>
          <w:p w:rsidR="00281896" w:rsidRPr="00346559" w:rsidRDefault="00281896" w:rsidP="0062669D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9D754F">
        <w:trPr>
          <w:jc w:val="center"/>
        </w:trPr>
        <w:tc>
          <w:tcPr>
            <w:tcW w:w="10229" w:type="dxa"/>
            <w:gridSpan w:val="2"/>
          </w:tcPr>
          <w:p w:rsidR="009611D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10. ¿Qué género o estilo de danza enseña?</w:t>
            </w:r>
          </w:p>
          <w:p w:rsidR="00810E60" w:rsidRDefault="00810E60" w:rsidP="0062669D">
            <w:pPr>
              <w:rPr>
                <w:rFonts w:ascii="Arial Narrow" w:hAnsi="Arial Narrow"/>
                <w:b/>
              </w:rPr>
            </w:pPr>
          </w:p>
          <w:p w:rsidR="00281896" w:rsidRPr="00346559" w:rsidRDefault="00281896" w:rsidP="0062669D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10229" w:type="dxa"/>
            <w:gridSpan w:val="2"/>
          </w:tcPr>
          <w:p w:rsidR="00DA77DC" w:rsidRPr="00346559" w:rsidRDefault="00DA77DC" w:rsidP="006E6B83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ROFESOR 2</w:t>
            </w:r>
          </w:p>
          <w:p w:rsidR="00DA77DC" w:rsidRPr="00346559" w:rsidRDefault="00DA77DC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1. Información personal y de contacto</w:t>
            </w:r>
            <w:r w:rsidR="00DA77DC" w:rsidRPr="00346559">
              <w:rPr>
                <w:rFonts w:ascii="Arial Narrow" w:hAnsi="Arial Narrow"/>
                <w:b/>
              </w:rPr>
              <w:t>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 completo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>Documento de identificación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Fecha y lugar de nacimiento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Edad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rección de correspondencia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Teléfonos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elular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erfil redes sociales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5114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</w:t>
            </w:r>
            <w:r w:rsidR="009611D3" w:rsidRPr="00346559">
              <w:rPr>
                <w:rFonts w:ascii="Arial Narrow" w:hAnsi="Arial Narrow"/>
                <w:b/>
              </w:rPr>
              <w:t xml:space="preserve">.2. Formación formal: </w:t>
            </w:r>
          </w:p>
        </w:tc>
        <w:tc>
          <w:tcPr>
            <w:tcW w:w="5115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3. Título obtenido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10229" w:type="dxa"/>
            <w:gridSpan w:val="2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4. ¿Qué estudios significativos para su formación en danza ha realizado? (Nombre, lugar y fecha):</w:t>
            </w:r>
          </w:p>
          <w:p w:rsidR="009611D3" w:rsidRDefault="009611D3" w:rsidP="006E6B83">
            <w:pPr>
              <w:rPr>
                <w:rFonts w:ascii="Arial Narrow" w:hAnsi="Arial Narrow"/>
                <w:b/>
              </w:rPr>
            </w:pPr>
          </w:p>
          <w:p w:rsidR="00605780" w:rsidRDefault="00605780" w:rsidP="006E6B83">
            <w:pPr>
              <w:rPr>
                <w:rFonts w:ascii="Arial Narrow" w:hAnsi="Arial Narrow"/>
                <w:b/>
              </w:rPr>
            </w:pPr>
          </w:p>
          <w:p w:rsidR="00605780" w:rsidRPr="00346559" w:rsidRDefault="00605780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6E6B83">
        <w:trPr>
          <w:jc w:val="center"/>
        </w:trPr>
        <w:tc>
          <w:tcPr>
            <w:tcW w:w="5114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5. Tiempo de experiencia en danza:(Años y meses)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6. Tiempo de experiencia como docente de danza (Años y meses):</w:t>
            </w:r>
          </w:p>
        </w:tc>
      </w:tr>
      <w:tr w:rsidR="00810E60" w:rsidRPr="00346559" w:rsidTr="006E6B83">
        <w:trPr>
          <w:jc w:val="center"/>
        </w:trPr>
        <w:tc>
          <w:tcPr>
            <w:tcW w:w="5114" w:type="dxa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7. Tipo de contratación para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  <w:p w:rsidR="00810E60" w:rsidRPr="00346559" w:rsidRDefault="00810E60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810E6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8. Duración del contrato en el año 201</w:t>
            </w:r>
            <w:r w:rsidR="009E14EE">
              <w:rPr>
                <w:rFonts w:ascii="Arial Narrow" w:hAnsi="Arial Narrow"/>
                <w:b/>
              </w:rPr>
              <w:t>9</w:t>
            </w:r>
            <w:r w:rsidR="00810E60" w:rsidRPr="00346559">
              <w:rPr>
                <w:rFonts w:ascii="Arial Narrow" w:hAnsi="Arial Narrow"/>
                <w:b/>
              </w:rPr>
              <w:t>:</w:t>
            </w: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  <w:gridSpan w:val="2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9. ¿Lidera algún otro proceso o grupo de danza?:</w:t>
            </w:r>
          </w:p>
          <w:p w:rsidR="008A369A" w:rsidRPr="00346559" w:rsidRDefault="008A369A" w:rsidP="0062669D">
            <w:pPr>
              <w:rPr>
                <w:rFonts w:ascii="Arial Narrow" w:hAnsi="Arial Narrow"/>
                <w:b/>
              </w:rPr>
            </w:pP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  <w:gridSpan w:val="2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10. ¿Qué género o estilo de danza enseña?</w:t>
            </w:r>
          </w:p>
          <w:p w:rsidR="008A369A" w:rsidRPr="00346559" w:rsidRDefault="008A369A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6F5B09" w:rsidRDefault="00201F91" w:rsidP="00201F91">
      <w:pPr>
        <w:tabs>
          <w:tab w:val="left" w:pos="6113"/>
        </w:tabs>
      </w:pPr>
      <w:r>
        <w:tab/>
      </w: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9"/>
      </w:tblGrid>
      <w:tr w:rsidR="008A369A" w:rsidRPr="00346559" w:rsidTr="009D754F">
        <w:trPr>
          <w:jc w:val="center"/>
        </w:trPr>
        <w:tc>
          <w:tcPr>
            <w:tcW w:w="10229" w:type="dxa"/>
          </w:tcPr>
          <w:p w:rsidR="00281896" w:rsidRDefault="00281896" w:rsidP="007B4B5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201F91" w:rsidRDefault="00326462" w:rsidP="00201F91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9</w:t>
            </w:r>
            <w:r w:rsidR="00201F91">
              <w:rPr>
                <w:rFonts w:ascii="Arial Narrow" w:hAnsi="Arial Narrow"/>
                <w:b/>
                <w:i/>
                <w:sz w:val="26"/>
                <w:szCs w:val="26"/>
              </w:rPr>
              <w:t>. INSUMOS Y MATERIALES</w:t>
            </w: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</w:tcPr>
          <w:p w:rsidR="008A369A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671913" w:rsidRPr="00346559">
              <w:rPr>
                <w:rFonts w:ascii="Arial Narrow" w:hAnsi="Arial Narrow"/>
                <w:b/>
              </w:rPr>
              <w:t xml:space="preserve">.1. Indique si cuenta con vestuarios, el estado y la cantidad de </w:t>
            </w:r>
            <w:proofErr w:type="gramStart"/>
            <w:r w:rsidR="00671913" w:rsidRPr="00346559">
              <w:rPr>
                <w:rFonts w:ascii="Arial Narrow" w:hAnsi="Arial Narrow"/>
                <w:b/>
              </w:rPr>
              <w:t>los mismos</w:t>
            </w:r>
            <w:proofErr w:type="gramEnd"/>
            <w:r w:rsidR="00671913" w:rsidRPr="00346559">
              <w:rPr>
                <w:rFonts w:ascii="Arial Narrow" w:hAnsi="Arial Narrow"/>
                <w:b/>
              </w:rPr>
              <w:t>:</w:t>
            </w:r>
          </w:p>
          <w:p w:rsidR="00671913" w:rsidRPr="00346559" w:rsidRDefault="00671913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536"/>
              <w:gridCol w:w="2268"/>
            </w:tblGrid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Región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stado (Excelente, bueno, regular o malo)</w:t>
                  </w:r>
                </w:p>
              </w:tc>
              <w:tc>
                <w:tcPr>
                  <w:tcW w:w="2268" w:type="dxa"/>
                </w:tcPr>
                <w:p w:rsidR="00671913" w:rsidRPr="006E6B83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Cantidad</w:t>
                  </w: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Pacífica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Caribe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Andina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Llanos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Región Amazónica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Danza Internacional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6E6B83" w:rsidTr="006E6B83">
              <w:tc>
                <w:tcPr>
                  <w:tcW w:w="2552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4536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6E6B83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71913" w:rsidRPr="00346559" w:rsidRDefault="00671913" w:rsidP="0062669D">
            <w:pPr>
              <w:rPr>
                <w:rFonts w:ascii="Arial Narrow" w:hAnsi="Arial Narrow"/>
                <w:b/>
              </w:rPr>
            </w:pPr>
          </w:p>
          <w:p w:rsidR="00671913" w:rsidRPr="00346559" w:rsidRDefault="00671913" w:rsidP="0062669D">
            <w:pPr>
              <w:rPr>
                <w:rFonts w:ascii="Arial Narrow" w:hAnsi="Arial Narrow"/>
                <w:b/>
              </w:rPr>
            </w:pP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</w:tcPr>
          <w:p w:rsidR="008A369A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9</w:t>
            </w:r>
            <w:r w:rsidR="00D965CE" w:rsidRPr="00346559">
              <w:rPr>
                <w:rFonts w:ascii="Arial Narrow" w:hAnsi="Arial Narrow"/>
                <w:b/>
              </w:rPr>
              <w:t>.2. ¿El municipio cuenta con materiales pedagógicos? SI___</w:t>
            </w:r>
            <w:proofErr w:type="gramStart"/>
            <w:r w:rsidR="00D965CE"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="00D965CE" w:rsidRPr="00346559">
              <w:rPr>
                <w:rFonts w:ascii="Arial Narrow" w:hAnsi="Arial Narrow"/>
                <w:b/>
              </w:rPr>
              <w:t>_____</w:t>
            </w: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  <w:p w:rsidR="00D965CE" w:rsidRDefault="00D965CE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¿Qué tipo de material es?</w:t>
            </w: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E32703" w:rsidRPr="00346559" w:rsidRDefault="00E32703" w:rsidP="0062669D">
            <w:pPr>
              <w:rPr>
                <w:rFonts w:ascii="Arial Narrow" w:hAnsi="Arial Narrow"/>
                <w:b/>
              </w:rPr>
            </w:pP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  <w:p w:rsidR="00D965CE" w:rsidRDefault="00D965CE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¿En qué lugar del municipio se encuentra ubicado el material?</w:t>
            </w: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E32703" w:rsidRPr="00346559" w:rsidRDefault="00E32703" w:rsidP="0062669D">
            <w:pPr>
              <w:rPr>
                <w:rFonts w:ascii="Arial Narrow" w:hAnsi="Arial Narrow"/>
                <w:b/>
              </w:rPr>
            </w:pP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  <w:p w:rsidR="00D965CE" w:rsidRDefault="00D965CE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¿El municipio cuenta con títulos bibliográficos en danza? ¿Cuáles?</w:t>
            </w: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</w:p>
          <w:p w:rsidR="00605780" w:rsidRDefault="00605780" w:rsidP="0062669D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:rsidR="00E32703" w:rsidRDefault="00E32703" w:rsidP="0062669D">
            <w:pPr>
              <w:rPr>
                <w:rFonts w:ascii="Arial Narrow" w:hAnsi="Arial Narrow"/>
                <w:b/>
              </w:rPr>
            </w:pPr>
          </w:p>
          <w:p w:rsidR="00E32703" w:rsidRPr="00346559" w:rsidRDefault="00E32703" w:rsidP="0062669D">
            <w:pPr>
              <w:rPr>
                <w:rFonts w:ascii="Arial Narrow" w:hAnsi="Arial Narrow"/>
                <w:b/>
              </w:rPr>
            </w:pPr>
          </w:p>
          <w:p w:rsidR="00D965CE" w:rsidRPr="00346559" w:rsidRDefault="00D965CE" w:rsidP="0062669D">
            <w:pPr>
              <w:rPr>
                <w:rFonts w:ascii="Arial Narrow" w:hAnsi="Arial Narrow"/>
                <w:b/>
              </w:rPr>
            </w:pPr>
          </w:p>
        </w:tc>
      </w:tr>
      <w:tr w:rsidR="008A369A" w:rsidRPr="00346559" w:rsidTr="009D754F">
        <w:trPr>
          <w:jc w:val="center"/>
        </w:trPr>
        <w:tc>
          <w:tcPr>
            <w:tcW w:w="10229" w:type="dxa"/>
          </w:tcPr>
          <w:p w:rsidR="00281896" w:rsidRDefault="00281896" w:rsidP="00D965C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8A369A" w:rsidRDefault="00326462" w:rsidP="00D965C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</w:rPr>
              <w:t>10</w:t>
            </w:r>
            <w:r w:rsidR="00D965CE" w:rsidRPr="00346559">
              <w:rPr>
                <w:rFonts w:ascii="Arial Narrow" w:hAnsi="Arial Narrow"/>
                <w:b/>
                <w:i/>
                <w:sz w:val="26"/>
                <w:szCs w:val="26"/>
              </w:rPr>
              <w:t>. PRODUCCIÓN Y CIRCULACIÓN</w:t>
            </w:r>
          </w:p>
          <w:p w:rsidR="00281896" w:rsidRPr="00346559" w:rsidRDefault="00281896" w:rsidP="00D965C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</w:tcPr>
          <w:p w:rsidR="0024539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1C141D" w:rsidRPr="00346559">
              <w:rPr>
                <w:rFonts w:ascii="Arial Narrow" w:hAnsi="Arial Narrow"/>
                <w:b/>
              </w:rPr>
              <w:t>.1. Indique los festivales en que el grupo o grupos de danza del mu</w:t>
            </w:r>
            <w:r w:rsidR="007F1D03">
              <w:rPr>
                <w:rFonts w:ascii="Arial Narrow" w:hAnsi="Arial Narrow"/>
                <w:b/>
              </w:rPr>
              <w:t>nicipio participaron el año 201</w:t>
            </w:r>
            <w:r w:rsidR="009E14EE">
              <w:rPr>
                <w:rFonts w:ascii="Arial Narrow" w:hAnsi="Arial Narrow"/>
                <w:b/>
              </w:rPr>
              <w:t>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694"/>
              <w:gridCol w:w="2268"/>
              <w:gridCol w:w="1984"/>
              <w:gridCol w:w="2611"/>
            </w:tblGrid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#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vento</w:t>
                  </w:r>
                </w:p>
              </w:tc>
              <w:tc>
                <w:tcPr>
                  <w:tcW w:w="2268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Grupo participante</w:t>
                  </w:r>
                </w:p>
              </w:tc>
              <w:tc>
                <w:tcPr>
                  <w:tcW w:w="1984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Lugar</w:t>
                  </w:r>
                </w:p>
              </w:tc>
              <w:tc>
                <w:tcPr>
                  <w:tcW w:w="2611" w:type="dxa"/>
                </w:tcPr>
                <w:p w:rsidR="001C141D" w:rsidRPr="006E6B83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cha de participación</w:t>
                  </w: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6E6B83" w:rsidTr="006E6B83">
              <w:tc>
                <w:tcPr>
                  <w:tcW w:w="44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6E6B83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C141D" w:rsidRPr="00346559" w:rsidRDefault="001C141D" w:rsidP="0062669D">
            <w:pPr>
              <w:rPr>
                <w:rFonts w:ascii="Arial Narrow" w:hAnsi="Arial Narrow"/>
                <w:b/>
              </w:rPr>
            </w:pPr>
          </w:p>
          <w:p w:rsidR="001C141D" w:rsidRPr="00346559" w:rsidRDefault="001C141D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9D754F">
        <w:trPr>
          <w:jc w:val="center"/>
        </w:trPr>
        <w:tc>
          <w:tcPr>
            <w:tcW w:w="10229" w:type="dxa"/>
          </w:tcPr>
          <w:p w:rsidR="0024539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="00B90B24" w:rsidRPr="00346559">
              <w:rPr>
                <w:rFonts w:ascii="Arial Narrow" w:hAnsi="Arial Narrow"/>
                <w:b/>
              </w:rPr>
              <w:t xml:space="preserve">.2. Indique los eventos o actividades relacionados con la danza que el </w:t>
            </w:r>
            <w:r w:rsidR="007F1D03">
              <w:rPr>
                <w:rFonts w:ascii="Arial Narrow" w:hAnsi="Arial Narrow"/>
                <w:b/>
              </w:rPr>
              <w:t>municipio realizó en el año 201</w:t>
            </w:r>
            <w:r w:rsidR="009E14EE">
              <w:rPr>
                <w:rFonts w:ascii="Arial Narrow" w:hAnsi="Arial Narrow"/>
                <w:b/>
              </w:rPr>
              <w:t>7</w:t>
            </w:r>
            <w:r w:rsidR="007F1D03">
              <w:rPr>
                <w:rFonts w:ascii="Arial Narrow" w:hAnsi="Arial Narrow"/>
                <w:b/>
              </w:rPr>
              <w:t xml:space="preserve"> y 201</w:t>
            </w:r>
            <w:r w:rsidR="009E14EE">
              <w:rPr>
                <w:rFonts w:ascii="Arial Narrow" w:hAnsi="Arial Narrow"/>
                <w:b/>
              </w:rPr>
              <w:t>8</w:t>
            </w:r>
            <w:r w:rsidR="00B90B24" w:rsidRPr="00346559">
              <w:rPr>
                <w:rFonts w:ascii="Arial Narrow" w:hAnsi="Arial Narrow"/>
                <w:b/>
              </w:rPr>
              <w:t>:</w:t>
            </w:r>
          </w:p>
          <w:p w:rsidR="00B90B24" w:rsidRPr="00346559" w:rsidRDefault="00B90B24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694"/>
              <w:gridCol w:w="2126"/>
              <w:gridCol w:w="2126"/>
              <w:gridCol w:w="2611"/>
            </w:tblGrid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lastRenderedPageBreak/>
                    <w:t>#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evento</w:t>
                  </w:r>
                </w:p>
              </w:tc>
              <w:tc>
                <w:tcPr>
                  <w:tcW w:w="2126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 xml:space="preserve"># </w:t>
                  </w:r>
                  <w:proofErr w:type="gramStart"/>
                  <w:r w:rsidRPr="006E6B83">
                    <w:rPr>
                      <w:rFonts w:ascii="Arial Narrow" w:hAnsi="Arial Narrow"/>
                      <w:b/>
                    </w:rPr>
                    <w:t>Público asistente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Lugar</w:t>
                  </w:r>
                </w:p>
              </w:tc>
              <w:tc>
                <w:tcPr>
                  <w:tcW w:w="2611" w:type="dxa"/>
                </w:tcPr>
                <w:p w:rsidR="00B90B24" w:rsidRPr="006E6B83" w:rsidRDefault="00B90B24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cha de realización</w:t>
                  </w: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B90B24" w:rsidRPr="006E6B83" w:rsidTr="006E6B83">
              <w:tc>
                <w:tcPr>
                  <w:tcW w:w="44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B90B24" w:rsidRPr="006E6B83" w:rsidRDefault="00B90B24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B90B24" w:rsidRPr="00346559" w:rsidRDefault="00B90B24" w:rsidP="0062669D">
            <w:pPr>
              <w:rPr>
                <w:rFonts w:ascii="Arial Narrow" w:hAnsi="Arial Narrow"/>
                <w:b/>
              </w:rPr>
            </w:pPr>
          </w:p>
          <w:p w:rsidR="00B90B24" w:rsidRPr="00346559" w:rsidRDefault="00B90B24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2A4109" w:rsidRPr="00544B96" w:rsidRDefault="002A4109" w:rsidP="002A4109">
      <w:pPr>
        <w:rPr>
          <w:rFonts w:ascii="Tahoma" w:hAnsi="Tahoma" w:cs="Tahoma"/>
          <w:sz w:val="16"/>
          <w:szCs w:val="16"/>
          <w:lang w:val="es-MX"/>
        </w:rPr>
      </w:pPr>
    </w:p>
    <w:p w:rsidR="00EB7A3B" w:rsidRPr="00544B96" w:rsidRDefault="00EB7A3B" w:rsidP="002A4109">
      <w:pPr>
        <w:rPr>
          <w:rFonts w:ascii="Tahoma" w:hAnsi="Tahoma" w:cs="Tahoma"/>
          <w:sz w:val="16"/>
          <w:szCs w:val="16"/>
          <w:lang w:val="es-MX"/>
        </w:rPr>
      </w:pPr>
    </w:p>
    <w:p w:rsidR="00EB7A3B" w:rsidRDefault="00EB7A3B" w:rsidP="002A4109">
      <w:pPr>
        <w:rPr>
          <w:rFonts w:ascii="Tahoma" w:hAnsi="Tahoma" w:cs="Tahoma"/>
          <w:sz w:val="16"/>
          <w:szCs w:val="16"/>
          <w:lang w:val="es-MX"/>
        </w:rPr>
      </w:pPr>
    </w:p>
    <w:p w:rsidR="00B90B24" w:rsidRPr="00544B96" w:rsidRDefault="00B90B24" w:rsidP="002A4109">
      <w:pPr>
        <w:rPr>
          <w:rFonts w:ascii="Tahoma" w:hAnsi="Tahoma" w:cs="Tahoma"/>
          <w:sz w:val="16"/>
          <w:szCs w:val="16"/>
          <w:lang w:val="es-MX"/>
        </w:rPr>
      </w:pPr>
    </w:p>
    <w:p w:rsidR="002A4109" w:rsidRPr="00544B96" w:rsidRDefault="002A4109" w:rsidP="002A4109">
      <w:pPr>
        <w:jc w:val="center"/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>_________________________________________________</w:t>
      </w:r>
    </w:p>
    <w:p w:rsidR="002A4109" w:rsidRPr="00544B96" w:rsidRDefault="002A4109" w:rsidP="002A4109">
      <w:pPr>
        <w:jc w:val="center"/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>Firma del alcalde o</w:t>
      </w:r>
      <w:r w:rsidR="00EB7A3B" w:rsidRPr="00544B96">
        <w:rPr>
          <w:rFonts w:ascii="Tahoma" w:hAnsi="Tahoma" w:cs="Tahoma"/>
          <w:sz w:val="22"/>
          <w:szCs w:val="22"/>
        </w:rPr>
        <w:t xml:space="preserve"> de la alcaldesa</w:t>
      </w:r>
    </w:p>
    <w:p w:rsidR="002A4109" w:rsidRDefault="002A4109" w:rsidP="002A4109">
      <w:pPr>
        <w:jc w:val="center"/>
        <w:rPr>
          <w:rFonts w:ascii="Tahoma" w:hAnsi="Tahoma" w:cs="Tahoma"/>
          <w:sz w:val="22"/>
          <w:szCs w:val="22"/>
        </w:rPr>
      </w:pPr>
    </w:p>
    <w:p w:rsidR="00544B96" w:rsidRPr="00544B96" w:rsidRDefault="00544B96" w:rsidP="002A4109">
      <w:pPr>
        <w:jc w:val="center"/>
        <w:rPr>
          <w:rFonts w:ascii="Tahoma" w:hAnsi="Tahoma" w:cs="Tahoma"/>
          <w:sz w:val="22"/>
          <w:szCs w:val="22"/>
        </w:rPr>
      </w:pPr>
    </w:p>
    <w:p w:rsidR="002A4109" w:rsidRDefault="002A4109" w:rsidP="002A4109">
      <w:pPr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ab/>
      </w:r>
      <w:r w:rsidRPr="00544B96">
        <w:rPr>
          <w:rFonts w:ascii="Tahoma" w:hAnsi="Tahoma" w:cs="Tahoma"/>
          <w:sz w:val="22"/>
          <w:szCs w:val="22"/>
        </w:rPr>
        <w:tab/>
      </w:r>
      <w:r w:rsidRPr="00544B96">
        <w:rPr>
          <w:rFonts w:ascii="Tahoma" w:hAnsi="Tahoma" w:cs="Tahoma"/>
          <w:sz w:val="22"/>
          <w:szCs w:val="22"/>
        </w:rPr>
        <w:tab/>
        <w:t>Nombre: _______________________________________</w:t>
      </w:r>
    </w:p>
    <w:p w:rsidR="00544B96" w:rsidRDefault="00544B96" w:rsidP="002A4109">
      <w:pPr>
        <w:rPr>
          <w:rFonts w:ascii="Tahoma" w:hAnsi="Tahoma" w:cs="Tahoma"/>
          <w:sz w:val="22"/>
          <w:szCs w:val="22"/>
        </w:rPr>
      </w:pPr>
    </w:p>
    <w:p w:rsidR="00544B96" w:rsidRPr="00544B96" w:rsidRDefault="00544B96" w:rsidP="002A4109">
      <w:pPr>
        <w:rPr>
          <w:rFonts w:ascii="Tahoma" w:hAnsi="Tahoma" w:cs="Tahoma"/>
          <w:sz w:val="22"/>
          <w:szCs w:val="22"/>
        </w:rPr>
      </w:pPr>
    </w:p>
    <w:p w:rsidR="002972BC" w:rsidRDefault="002A4109" w:rsidP="00201F91">
      <w:pPr>
        <w:ind w:left="1416" w:firstLine="708"/>
        <w:rPr>
          <w:rFonts w:ascii="Arial Narrow" w:hAnsi="Arial Narrow"/>
          <w:b/>
        </w:rPr>
      </w:pPr>
      <w:r w:rsidRPr="00544B96">
        <w:rPr>
          <w:rFonts w:ascii="Tahoma" w:hAnsi="Tahoma" w:cs="Tahoma"/>
          <w:sz w:val="22"/>
          <w:szCs w:val="22"/>
        </w:rPr>
        <w:t xml:space="preserve">C.c.: </w:t>
      </w:r>
      <w:r w:rsidR="00544B96">
        <w:rPr>
          <w:rFonts w:ascii="Tahoma" w:hAnsi="Tahoma" w:cs="Tahoma"/>
          <w:sz w:val="22"/>
          <w:szCs w:val="22"/>
        </w:rPr>
        <w:t>_</w:t>
      </w:r>
      <w:r w:rsidRPr="00544B96">
        <w:rPr>
          <w:rFonts w:ascii="Tahoma" w:hAnsi="Tahoma" w:cs="Tahoma"/>
          <w:sz w:val="22"/>
          <w:szCs w:val="22"/>
        </w:rPr>
        <w:t>__________________________________________</w:t>
      </w:r>
      <w:r w:rsidR="00E32703">
        <w:rPr>
          <w:rFonts w:ascii="Arial Narrow" w:hAnsi="Arial Narrow"/>
          <w:b/>
        </w:rPr>
        <w:br w:type="page"/>
      </w:r>
    </w:p>
    <w:p w:rsidR="008B090C" w:rsidRDefault="006E25DB" w:rsidP="008B090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D</w:t>
      </w:r>
      <w:r w:rsidR="008B090C" w:rsidRPr="00A563FE">
        <w:rPr>
          <w:rFonts w:ascii="Arial Narrow" w:hAnsi="Arial Narrow"/>
          <w:b/>
        </w:rPr>
        <w:t>ocume</w:t>
      </w:r>
      <w:r w:rsidR="008B090C">
        <w:rPr>
          <w:rFonts w:ascii="Arial Narrow" w:hAnsi="Arial Narrow"/>
          <w:b/>
        </w:rPr>
        <w:t xml:space="preserve">ntos que se deben enviar con el formulario </w:t>
      </w:r>
      <w:r w:rsidR="008B090C" w:rsidRPr="00A563FE">
        <w:rPr>
          <w:rFonts w:ascii="Arial Narrow" w:hAnsi="Arial Narrow"/>
          <w:b/>
        </w:rPr>
        <w:t>de postulación:</w:t>
      </w:r>
    </w:p>
    <w:p w:rsidR="008B090C" w:rsidRDefault="008B090C" w:rsidP="008B090C">
      <w:pPr>
        <w:rPr>
          <w:rFonts w:ascii="Arial Narrow" w:hAnsi="Arial Narrow"/>
          <w:b/>
        </w:rPr>
      </w:pP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Oficio dirigido a la Dirección de Artes y firmado por el alcalde o alcaldesa en donde realice la postulación.</w:t>
      </w:r>
    </w:p>
    <w:p w:rsidR="00201F91" w:rsidRPr="00201F91" w:rsidRDefault="00F36C19" w:rsidP="0036098E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Formulario de postulación totalmente diligenciado y firmado por el alcalde o alcaldesa. </w:t>
      </w:r>
      <w:r w:rsidR="002D7F2B"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(Allegarlo en formato impreso, </w:t>
      </w:r>
      <w:r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en CD o USB en Word y PDF) </w:t>
      </w:r>
    </w:p>
    <w:p w:rsidR="00F36C19" w:rsidRPr="002D7F2B" w:rsidRDefault="00201F91" w:rsidP="0036098E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</w:t>
      </w:r>
      <w:r w:rsidR="00F36C19" w:rsidRPr="002D7F2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opia del acta de posesión y cédula de ciudadanía del alcalde o alcaldesa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Escritura Pública que acredite que el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bien inmueble donde se albergará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la dotación y se desarrolla el proceso formativo en danza, es de propiedad del Municipio.</w:t>
      </w:r>
    </w:p>
    <w:p w:rsidR="00F36C19" w:rsidRPr="00FC5DE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ertificado de libertad y tradición del inmueble que se postula con expedición no mayor a 30 días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Plano arquitectónico o bosquejo a mano alzada con medidas de la distribución interna de los espacios existentes,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y específicamente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con las características físicas de la sala de danza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Registro fotográfico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(por lo menos tres fotos) 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del piso, de los muros y del techo de la sala de </w:t>
      </w:r>
      <w:proofErr w:type="gramStart"/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anza  postulado</w:t>
      </w:r>
      <w:proofErr w:type="gramEnd"/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(Adjuntarlo en formato impreso y en formato CD o USB)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Registro fotográfico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(Por lo menos tres fotos) 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el exterior de la sede en donde se ubica la sala de danza.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(Adjuntarlo en formato impreso y en formato CD o USB)</w:t>
      </w:r>
    </w:p>
    <w:p w:rsidR="00F36C19" w:rsidRPr="00F8324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Registro fotográfico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(Por lo menos tres fotos) del vestuario con que cuenta el proceso de formación en danza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  <w:r w:rsidRPr="00F8324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(Adjuntarlo en formato impreso y en formato CD o USB)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Documento del acto administrativo en donde conste la creación de la Escuela de formación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en danza o 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artística o acuerdos administrativos para tal fin. (Opcional).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ocumentos soporte que evidencia que el municipio ha invertido recursos para el desarrollo de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l proceso de formación en danza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en los dos últimos años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anteriores a la postulación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(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7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y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8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)</w:t>
      </w:r>
    </w:p>
    <w:p w:rsidR="00F36C19" w:rsidRPr="00CE2CD0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arta firmada por el alcalde o alcaldesa del municipio que se postula, en donde detalle las fuentes de financiación para el proceso de for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mación de danza para el año 2019</w:t>
      </w:r>
      <w:r w:rsidRPr="00CE2CD0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</w:p>
    <w:p w:rsidR="00F36C19" w:rsidRPr="0018345D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18345D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Un (1) Video que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incluya lo</w:t>
      </w:r>
      <w:r w:rsidRPr="0018345D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siguiente:</w:t>
      </w:r>
    </w:p>
    <w:p w:rsidR="00F36C19" w:rsidRPr="00A6123B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color w:val="00B050"/>
          <w:spacing w:val="2"/>
          <w:sz w:val="22"/>
          <w:szCs w:val="22"/>
          <w:lang w:val="es-ES"/>
        </w:rPr>
      </w:pPr>
      <w:r w:rsidRPr="00924206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7306"/>
      </w:tblGrid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1</w:t>
            </w:r>
          </w:p>
        </w:tc>
        <w:tc>
          <w:tcPr>
            <w:tcW w:w="7953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Una clase de danza que detalle sus etapas habituales de desarrollo y que sea dirigida por el profesor de danza contratado</w:t>
            </w:r>
            <w:r w:rsidR="007F1D03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 por el municipio en el año 201</w:t>
            </w:r>
            <w:r w:rsidR="0045143B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9</w:t>
            </w: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.</w:t>
            </w:r>
            <w:r w:rsidR="007F1D03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 xml:space="preserve"> Duración mínima de 10</w:t>
            </w:r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 xml:space="preserve"> minutos</w:t>
            </w:r>
          </w:p>
        </w:tc>
      </w:tr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2</w:t>
            </w:r>
          </w:p>
        </w:tc>
        <w:tc>
          <w:tcPr>
            <w:tcW w:w="7953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Muestras artísticas que se hayan desarrollado con el proceso formativo en el último año. </w:t>
            </w:r>
            <w:proofErr w:type="gramStart"/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>Duración máximo</w:t>
            </w:r>
            <w:proofErr w:type="gramEnd"/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 xml:space="preserve"> de 5 minutos</w:t>
            </w:r>
          </w:p>
        </w:tc>
      </w:tr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7953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Un testimonial en donde los beneficiarios del proceso de formación y/o docente manifiesten la importancia de tener una sala de danza en el municipio. </w:t>
            </w:r>
            <w:r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>Duración máxima 3 minutos</w:t>
            </w:r>
          </w:p>
        </w:tc>
      </w:tr>
      <w:tr w:rsidR="00F36C19" w:rsidRPr="00E84E81" w:rsidTr="003A1376">
        <w:tc>
          <w:tcPr>
            <w:tcW w:w="369" w:type="dxa"/>
          </w:tcPr>
          <w:p w:rsidR="00F36C19" w:rsidRPr="00E84E81" w:rsidRDefault="00F36C19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4</w:t>
            </w:r>
          </w:p>
        </w:tc>
        <w:tc>
          <w:tcPr>
            <w:tcW w:w="7953" w:type="dxa"/>
          </w:tcPr>
          <w:p w:rsidR="00F36C19" w:rsidRPr="00E84E81" w:rsidRDefault="002A3B3D" w:rsidP="003A1376">
            <w:pPr>
              <w:autoSpaceDE w:val="0"/>
              <w:autoSpaceDN w:val="0"/>
              <w:adjustRightInd w:val="0"/>
              <w:jc w:val="both"/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</w:pPr>
            <w:r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>Registro visual</w:t>
            </w:r>
            <w:r w:rsidR="00F36C19" w:rsidRPr="00E84E81">
              <w:rPr>
                <w:rStyle w:val="CharacterStyle2"/>
                <w:rFonts w:ascii="Tahoma" w:hAnsi="Tahoma" w:cs="Tahoma"/>
                <w:bCs/>
                <w:spacing w:val="2"/>
                <w:szCs w:val="20"/>
                <w:lang w:val="es-ES"/>
              </w:rPr>
              <w:t xml:space="preserve"> en donde se muestre la estructura de la sala postulada y se muestre el exterior de la sala, el acceso, el techo, las cuatro paredes, las puertas y ventanas, el piso. La proyección debe mostrar todos los ángulos de la sala. La grabación debe mantener un ritmo constante con una velocidad que permita apreciar el espacio. </w:t>
            </w:r>
            <w:r w:rsidR="00F36C19" w:rsidRPr="00E84E81">
              <w:rPr>
                <w:rStyle w:val="CharacterStyle2"/>
                <w:rFonts w:ascii="Tahoma" w:hAnsi="Tahoma" w:cs="Tahoma"/>
                <w:b/>
                <w:bCs/>
                <w:i/>
                <w:spacing w:val="2"/>
                <w:szCs w:val="20"/>
                <w:lang w:val="es-ES"/>
              </w:rPr>
              <w:t>Duración máxima 4 minutos</w:t>
            </w:r>
          </w:p>
        </w:tc>
      </w:tr>
    </w:tbl>
    <w:p w:rsidR="00F36C19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</w:p>
    <w:p w:rsidR="00F36C19" w:rsidRPr="00F716D2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spacing w:val="2"/>
          <w:szCs w:val="20"/>
          <w:lang w:val="es-ES"/>
        </w:rPr>
      </w:pPr>
      <w:bookmarkStart w:id="1" w:name="_Hlk4575822"/>
      <w:r w:rsidRPr="00F07169">
        <w:rPr>
          <w:rStyle w:val="CharacterStyle2"/>
          <w:rFonts w:ascii="Tahoma" w:hAnsi="Tahoma" w:cs="Tahoma"/>
          <w:b/>
          <w:bCs/>
          <w:i/>
          <w:spacing w:val="2"/>
          <w:szCs w:val="20"/>
          <w:u w:val="single"/>
          <w:lang w:val="es-ES"/>
        </w:rPr>
        <w:t>Nota:</w:t>
      </w:r>
      <w:r w:rsidRPr="00F716D2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El video se debe enviar en formato físico CD o USB. Se recomienda probar en por lo menos 2 computadores para garantizar su </w:t>
      </w:r>
      <w:r w:rsidR="002A3B3D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>lectura</w:t>
      </w:r>
      <w:r w:rsidRPr="00F716D2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>.</w:t>
      </w:r>
      <w:r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Además, las imág</w:t>
      </w:r>
      <w:r w:rsidR="00237F4E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>enes deben ser claras y nítidas. El Ministerio de Cultura no se hará responsable por aquellos CD o USB que presenten errores de lectura,</w:t>
      </w:r>
      <w:r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en </w:t>
      </w:r>
      <w:r w:rsidR="00237F4E"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este caso </w:t>
      </w:r>
      <w:r w:rsidRPr="00F07169">
        <w:rPr>
          <w:rStyle w:val="CharacterStyle2"/>
          <w:rFonts w:ascii="Tahoma" w:hAnsi="Tahoma" w:cs="Tahoma"/>
          <w:b/>
          <w:bCs/>
          <w:spacing w:val="2"/>
          <w:szCs w:val="20"/>
          <w:lang w:val="es-ES"/>
        </w:rPr>
        <w:t>no será tenido en cuenta</w:t>
      </w:r>
      <w:r>
        <w:rPr>
          <w:rStyle w:val="CharacterStyle2"/>
          <w:rFonts w:ascii="Tahoma" w:hAnsi="Tahoma" w:cs="Tahoma"/>
          <w:bCs/>
          <w:spacing w:val="2"/>
          <w:szCs w:val="20"/>
          <w:lang w:val="es-ES"/>
        </w:rPr>
        <w:t xml:space="preserve"> en el proceso de visitas y selección.</w:t>
      </w:r>
    </w:p>
    <w:p w:rsidR="00F36C19" w:rsidRPr="00FF2D9F" w:rsidRDefault="00F36C19" w:rsidP="00F36C19">
      <w:pPr>
        <w:autoSpaceDE w:val="0"/>
        <w:autoSpaceDN w:val="0"/>
        <w:adjustRightInd w:val="0"/>
        <w:ind w:left="144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</w:p>
    <w:bookmarkEnd w:id="1"/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opia del acto administrativo del nombramiento o contrato de prestación de servicios del docente para realizar la formación en danza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en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9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que debe tener un mínimo de 6 meses de contratación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.  En los casos donde se contrate por intermedio de entidades privadas allegar el respectivo documento soporte, donde se evidencie 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la contratación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para realizar la formación en danza en el año 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9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. Los docentes que realizarán la formación en </w:t>
      </w:r>
      <w:proofErr w:type="gramStart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danza,</w:t>
      </w:r>
      <w:proofErr w:type="gramEnd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estarán bajo la supervisión del Municipio.</w:t>
      </w:r>
    </w:p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Hoja de vida con soportes de experiencia de mínimo dos (2) años del(s) docente(</w:t>
      </w:r>
      <w:proofErr w:type="gramStart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s)  que</w:t>
      </w:r>
      <w:proofErr w:type="gramEnd"/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desarrollará el proce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so de formación en danza en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9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</w:p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Copia del contrato de trabajo</w:t>
      </w:r>
      <w:r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o de prestación de servicios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del o los docentes que realizaron la formación en danza en el año</w:t>
      </w:r>
      <w:r w:rsidR="007F1D03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 anterior, es decir el año 201</w:t>
      </w:r>
      <w:r w:rsidR="0045143B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8</w:t>
      </w: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.</w:t>
      </w:r>
    </w:p>
    <w:p w:rsidR="00F36C19" w:rsidRPr="00FF2D9F" w:rsidRDefault="00F36C19" w:rsidP="00F36C19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FF2D9F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Base de datos de los grupos de danza (Privados y públicos) que existan en el municipio. En el caso de no existir, enviar oficio firmado por el representante legal del municipio, donde se diga que no existen.</w:t>
      </w:r>
    </w:p>
    <w:p w:rsidR="00930BB4" w:rsidRPr="006F5B09" w:rsidRDefault="00C76167" w:rsidP="000A0FE3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bCs/>
          <w:spacing w:val="2"/>
          <w:sz w:val="22"/>
          <w:szCs w:val="22"/>
          <w:lang w:val="es-ES"/>
        </w:rPr>
      </w:pPr>
      <w:r w:rsidRPr="00930BB4"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  <w:t xml:space="preserve">Realizar el registro de la sala postulada en el módulo </w:t>
      </w:r>
      <w:r w:rsidRPr="00930BB4">
        <w:rPr>
          <w:rFonts w:ascii="Tahoma" w:hAnsi="Tahoma" w:cs="Tahoma"/>
          <w:sz w:val="22"/>
          <w:szCs w:val="22"/>
          <w:lang w:val="es-ES"/>
        </w:rPr>
        <w:t>de “</w:t>
      </w:r>
      <w:r w:rsidR="002D7F2B">
        <w:rPr>
          <w:rFonts w:ascii="Tahoma" w:hAnsi="Tahoma" w:cs="Tahoma"/>
          <w:sz w:val="22"/>
          <w:szCs w:val="22"/>
          <w:lang w:val="es-ES"/>
        </w:rPr>
        <w:t>Formación</w:t>
      </w:r>
      <w:r w:rsidRPr="00930BB4">
        <w:rPr>
          <w:rFonts w:ascii="Tahoma" w:hAnsi="Tahoma" w:cs="Tahoma"/>
          <w:sz w:val="22"/>
          <w:szCs w:val="22"/>
          <w:lang w:val="es-ES"/>
        </w:rPr>
        <w:t>” del Sistema de Información de la Danza “</w:t>
      </w:r>
      <w:proofErr w:type="spellStart"/>
      <w:r w:rsidRPr="00930BB4">
        <w:rPr>
          <w:rFonts w:ascii="Tahoma" w:hAnsi="Tahoma" w:cs="Tahoma"/>
          <w:sz w:val="22"/>
          <w:szCs w:val="22"/>
          <w:lang w:val="es-ES"/>
        </w:rPr>
        <w:t>Sidanza</w:t>
      </w:r>
      <w:proofErr w:type="spellEnd"/>
      <w:r w:rsidRPr="00930BB4">
        <w:rPr>
          <w:rFonts w:ascii="Tahoma" w:hAnsi="Tahoma" w:cs="Tahoma"/>
          <w:sz w:val="22"/>
          <w:szCs w:val="22"/>
          <w:lang w:val="es-ES"/>
        </w:rPr>
        <w:t>”.</w:t>
      </w:r>
      <w:r w:rsidR="0050580C">
        <w:rPr>
          <w:rFonts w:ascii="Tahoma" w:hAnsi="Tahoma" w:cs="Tahoma"/>
          <w:sz w:val="22"/>
          <w:szCs w:val="22"/>
          <w:lang w:val="es-ES"/>
        </w:rPr>
        <w:t xml:space="preserve"> </w:t>
      </w:r>
      <w:r w:rsidR="0050580C" w:rsidRPr="0050580C">
        <w:rPr>
          <w:rFonts w:ascii="Tahoma" w:hAnsi="Tahoma" w:cs="Tahoma"/>
          <w:b/>
          <w:sz w:val="22"/>
          <w:szCs w:val="22"/>
          <w:lang w:val="es-ES"/>
        </w:rPr>
        <w:t xml:space="preserve">Ver Anexo </w:t>
      </w:r>
      <w:r w:rsidR="002D7F2B">
        <w:rPr>
          <w:rFonts w:ascii="Tahoma" w:hAnsi="Tahoma" w:cs="Tahoma"/>
          <w:b/>
          <w:sz w:val="22"/>
          <w:szCs w:val="22"/>
          <w:lang w:val="es-ES"/>
        </w:rPr>
        <w:t>2</w:t>
      </w:r>
      <w:r w:rsidR="006F5B09">
        <w:rPr>
          <w:rFonts w:ascii="Tahoma" w:hAnsi="Tahoma" w:cs="Tahoma"/>
          <w:b/>
          <w:sz w:val="22"/>
          <w:szCs w:val="22"/>
          <w:lang w:val="es-ES"/>
        </w:rPr>
        <w:t xml:space="preserve"> </w:t>
      </w:r>
    </w:p>
    <w:p w:rsidR="006F5B09" w:rsidRDefault="006F5B09" w:rsidP="006F5B09">
      <w:pPr>
        <w:autoSpaceDE w:val="0"/>
        <w:autoSpaceDN w:val="0"/>
        <w:adjustRightInd w:val="0"/>
        <w:ind w:left="1080"/>
        <w:jc w:val="both"/>
        <w:rPr>
          <w:rFonts w:ascii="Tahoma" w:hAnsi="Tahoma" w:cs="Tahoma"/>
          <w:bCs/>
          <w:spacing w:val="2"/>
          <w:sz w:val="22"/>
          <w:szCs w:val="22"/>
          <w:lang w:val="es-ES"/>
        </w:rPr>
      </w:pPr>
      <w:r>
        <w:rPr>
          <w:rFonts w:ascii="Tahoma" w:hAnsi="Tahoma" w:cs="Tahoma"/>
          <w:b/>
          <w:i/>
          <w:sz w:val="22"/>
          <w:szCs w:val="22"/>
          <w:lang w:val="es-ES"/>
        </w:rPr>
        <w:t xml:space="preserve">Nota: </w:t>
      </w:r>
      <w:r w:rsidRPr="009E5B34">
        <w:rPr>
          <w:rFonts w:ascii="Tahoma" w:hAnsi="Tahoma" w:cs="Tahoma"/>
          <w:bCs/>
          <w:spacing w:val="2"/>
          <w:sz w:val="22"/>
          <w:szCs w:val="22"/>
          <w:lang w:val="es-ES"/>
        </w:rPr>
        <w:t xml:space="preserve">Cualquier duda o inquietud </w:t>
      </w:r>
      <w:r>
        <w:rPr>
          <w:rFonts w:ascii="Tahoma" w:hAnsi="Tahoma" w:cs="Tahoma"/>
          <w:bCs/>
          <w:spacing w:val="2"/>
          <w:sz w:val="22"/>
          <w:szCs w:val="22"/>
          <w:lang w:val="es-ES"/>
        </w:rPr>
        <w:t xml:space="preserve">relacionada con el SIDANZA </w:t>
      </w:r>
      <w:r w:rsidRPr="009E5B34">
        <w:rPr>
          <w:rFonts w:ascii="Tahoma" w:hAnsi="Tahoma" w:cs="Tahoma"/>
          <w:bCs/>
          <w:spacing w:val="2"/>
          <w:sz w:val="22"/>
          <w:szCs w:val="22"/>
          <w:lang w:val="es-ES"/>
        </w:rPr>
        <w:t xml:space="preserve">se puede comunicar al correo </w:t>
      </w:r>
      <w:hyperlink r:id="rId13" w:history="1">
        <w:r w:rsidRPr="00E62A67">
          <w:rPr>
            <w:rStyle w:val="Hipervnculo"/>
            <w:rFonts w:ascii="Tahoma" w:hAnsi="Tahoma" w:cs="Tahoma"/>
            <w:bCs/>
            <w:spacing w:val="2"/>
            <w:sz w:val="22"/>
            <w:szCs w:val="22"/>
            <w:lang w:val="es-ES"/>
          </w:rPr>
          <w:t>mpiedrahita@mincultura.gov.co</w:t>
        </w:r>
      </w:hyperlink>
    </w:p>
    <w:p w:rsidR="006F5B09" w:rsidRPr="006F5B09" w:rsidRDefault="006F5B09" w:rsidP="006F5B09">
      <w:pPr>
        <w:autoSpaceDE w:val="0"/>
        <w:autoSpaceDN w:val="0"/>
        <w:adjustRightInd w:val="0"/>
        <w:ind w:left="1080"/>
        <w:jc w:val="both"/>
        <w:rPr>
          <w:rStyle w:val="CharacterStyle2"/>
          <w:rFonts w:ascii="Tahoma" w:hAnsi="Tahoma" w:cs="Tahoma"/>
          <w:b/>
          <w:bCs/>
          <w:spacing w:val="2"/>
          <w:sz w:val="22"/>
          <w:szCs w:val="22"/>
          <w:lang w:val="es-ES"/>
        </w:rPr>
      </w:pPr>
    </w:p>
    <w:p w:rsidR="00930BB4" w:rsidRPr="00C76167" w:rsidRDefault="00930BB4" w:rsidP="00930BB4">
      <w:pPr>
        <w:numPr>
          <w:ilvl w:val="3"/>
          <w:numId w:val="4"/>
        </w:numPr>
        <w:autoSpaceDE w:val="0"/>
        <w:autoSpaceDN w:val="0"/>
        <w:adjustRightInd w:val="0"/>
        <w:jc w:val="both"/>
        <w:rPr>
          <w:rStyle w:val="CharacterStyle2"/>
          <w:rFonts w:ascii="Tahoma" w:hAnsi="Tahoma" w:cs="Tahoma"/>
          <w:bCs/>
          <w:spacing w:val="2"/>
          <w:sz w:val="22"/>
          <w:szCs w:val="22"/>
          <w:lang w:val="es-ES"/>
        </w:rPr>
      </w:pPr>
      <w:r w:rsidRPr="00C76167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 xml:space="preserve">Los municipios postulados en la </w:t>
      </w:r>
      <w:r w:rsidRPr="00237F4E">
        <w:rPr>
          <w:rStyle w:val="CharacterStyle2"/>
          <w:rFonts w:ascii="Tahoma" w:hAnsi="Tahoma" w:cs="Tahoma"/>
          <w:b/>
          <w:spacing w:val="1"/>
          <w:w w:val="105"/>
          <w:sz w:val="22"/>
          <w:szCs w:val="22"/>
          <w:lang w:val="es-ES"/>
        </w:rPr>
        <w:t>modalidad No. 2</w:t>
      </w:r>
      <w:r w:rsidR="00237F4E">
        <w:rPr>
          <w:rStyle w:val="CharacterStyle2"/>
          <w:rFonts w:ascii="Tahoma" w:hAnsi="Tahoma" w:cs="Tahoma"/>
          <w:b/>
          <w:spacing w:val="1"/>
          <w:w w:val="105"/>
          <w:sz w:val="22"/>
          <w:szCs w:val="22"/>
          <w:lang w:val="es-ES"/>
        </w:rPr>
        <w:t xml:space="preserve"> </w:t>
      </w:r>
      <w:r w:rsidR="00237F4E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(</w:t>
      </w:r>
      <w:r w:rsidR="00237F4E" w:rsidRPr="00237F4E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Municipio categoría 3,4,5 o 6 Con Cofinanciación</w:t>
      </w:r>
      <w:r w:rsidR="00237F4E">
        <w:rPr>
          <w:rFonts w:ascii="Arial Narrow" w:hAnsi="Arial Narrow"/>
        </w:rPr>
        <w:t>)</w:t>
      </w:r>
      <w:r w:rsidRPr="00C76167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/>
        </w:rPr>
        <w:t>, deberán anexar carta de compromiso firmada por el representante legal del municipio o quien haga sus veces, que respalde la cofinanciación de la solicitud.</w:t>
      </w:r>
    </w:p>
    <w:p w:rsidR="00C76167" w:rsidRDefault="00930BB4" w:rsidP="006F5B09">
      <w:pPr>
        <w:pStyle w:val="Style1"/>
        <w:kinsoku w:val="0"/>
        <w:autoSpaceDE/>
        <w:autoSpaceDN/>
        <w:adjustRightInd/>
        <w:ind w:left="851" w:right="144"/>
        <w:jc w:val="both"/>
        <w:rPr>
          <w:rFonts w:ascii="Tahoma" w:hAnsi="Tahoma" w:cs="Tahoma"/>
          <w:sz w:val="22"/>
          <w:szCs w:val="22"/>
          <w:lang w:val="es-ES"/>
        </w:rPr>
      </w:pPr>
      <w:r w:rsidRPr="00C76167">
        <w:rPr>
          <w:rStyle w:val="CharacterStyle2"/>
          <w:rFonts w:ascii="Tahoma" w:hAnsi="Tahoma" w:cs="Tahoma"/>
          <w:spacing w:val="1"/>
          <w:w w:val="105"/>
          <w:sz w:val="22"/>
          <w:szCs w:val="22"/>
          <w:lang w:val="es-ES" w:eastAsia="es-ES"/>
        </w:rPr>
        <w:t xml:space="preserve"> </w:t>
      </w:r>
    </w:p>
    <w:p w:rsidR="00930BB4" w:rsidRPr="009E5B34" w:rsidRDefault="00930BB4" w:rsidP="00930BB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s-ES"/>
        </w:rPr>
      </w:pPr>
    </w:p>
    <w:p w:rsidR="00930BB4" w:rsidRPr="009E5B34" w:rsidRDefault="00930BB4" w:rsidP="00930BB4">
      <w:pPr>
        <w:autoSpaceDE w:val="0"/>
        <w:autoSpaceDN w:val="0"/>
        <w:adjustRightInd w:val="0"/>
        <w:jc w:val="both"/>
        <w:rPr>
          <w:rFonts w:ascii="Tahoma" w:hAnsi="Tahoma" w:cs="Tahoma"/>
          <w:bCs/>
          <w:spacing w:val="2"/>
          <w:sz w:val="22"/>
          <w:szCs w:val="22"/>
          <w:lang w:val="es-ES"/>
        </w:rPr>
      </w:pPr>
    </w:p>
    <w:sectPr w:rsidR="00930BB4" w:rsidRPr="009E5B34" w:rsidSect="0038282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8" w:right="1701" w:bottom="1134" w:left="1418" w:header="709" w:footer="6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87" w:rsidRDefault="008A5887" w:rsidP="00F521CD">
      <w:r>
        <w:separator/>
      </w:r>
    </w:p>
  </w:endnote>
  <w:endnote w:type="continuationSeparator" w:id="0">
    <w:p w:rsidR="008A5887" w:rsidRDefault="008A5887" w:rsidP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 w:rsidP="00266071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</w:rPr>
    </w:pPr>
    <w:r>
      <w:rPr>
        <w:rFonts w:ascii="Futura Condensed" w:hAnsi="Futura Condensed" w:cs="Futura Condensed"/>
        <w:noProof/>
      </w:rPr>
      <w:drawing>
        <wp:anchor distT="114300" distB="114300" distL="114300" distR="114300" simplePos="0" relativeHeight="25166540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436245</wp:posOffset>
          </wp:positionV>
          <wp:extent cx="1922145" cy="814070"/>
          <wp:effectExtent l="0" t="0" r="0" b="0"/>
          <wp:wrapTopAndBottom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169" w:rsidRPr="0066760D" w:rsidRDefault="00F07169" w:rsidP="00266071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87" w:rsidRDefault="008A5887" w:rsidP="00F521CD">
      <w:r>
        <w:separator/>
      </w:r>
    </w:p>
  </w:footnote>
  <w:footnote w:type="continuationSeparator" w:id="0">
    <w:p w:rsidR="008A5887" w:rsidRDefault="008A5887" w:rsidP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49" name="Imagen 16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Marca de agua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48" name="Imagen 1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47" name="Imagen 11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46" name="Imagen 9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5" name="Imagen 7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Marca de Agua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4" name="Imagen 5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rca de Agua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43" name="Imagen 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 de Agu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 w:rsidP="005B4D4D">
    <w:pPr>
      <w:pStyle w:val="Encabezado"/>
      <w:ind w:left="7371" w:right="-235"/>
    </w:pPr>
    <w:r>
      <w:rPr>
        <w:noProof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-70485</wp:posOffset>
          </wp:positionV>
          <wp:extent cx="3043555" cy="513080"/>
          <wp:effectExtent l="0" t="0" r="0" b="0"/>
          <wp:wrapSquare wrapText="bothSides"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169" w:rsidRDefault="00F07169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42" name="Imagen 17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Marca de agua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41" name="Imagen 1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40" name="Imagen 12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39" name="Imagen 10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8" name="Imagen 8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rca de Agua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7" name="Imagen 6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Marca de Agua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36" name="Imagen 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Marca de Agu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D84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1097"/>
    <w:multiLevelType w:val="hybridMultilevel"/>
    <w:tmpl w:val="ADF4F2CE"/>
    <w:lvl w:ilvl="0" w:tplc="08782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12AA"/>
    <w:multiLevelType w:val="hybridMultilevel"/>
    <w:tmpl w:val="D0A8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78D6"/>
    <w:multiLevelType w:val="multilevel"/>
    <w:tmpl w:val="E0B2B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D4F6D23"/>
    <w:multiLevelType w:val="hybridMultilevel"/>
    <w:tmpl w:val="5AA27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13BC"/>
    <w:multiLevelType w:val="hybridMultilevel"/>
    <w:tmpl w:val="76AAB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6557"/>
    <w:multiLevelType w:val="hybridMultilevel"/>
    <w:tmpl w:val="2152A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04A48"/>
    <w:multiLevelType w:val="multilevel"/>
    <w:tmpl w:val="3260E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86"/>
    <w:rsid w:val="0002073C"/>
    <w:rsid w:val="00034A71"/>
    <w:rsid w:val="000356CA"/>
    <w:rsid w:val="00035B0F"/>
    <w:rsid w:val="00037EE7"/>
    <w:rsid w:val="000418AD"/>
    <w:rsid w:val="00057471"/>
    <w:rsid w:val="00087A96"/>
    <w:rsid w:val="00094327"/>
    <w:rsid w:val="000A0FE3"/>
    <w:rsid w:val="000E119E"/>
    <w:rsid w:val="00102483"/>
    <w:rsid w:val="00106786"/>
    <w:rsid w:val="00126BC7"/>
    <w:rsid w:val="00161C06"/>
    <w:rsid w:val="00162595"/>
    <w:rsid w:val="00171F9D"/>
    <w:rsid w:val="00182D8B"/>
    <w:rsid w:val="00185095"/>
    <w:rsid w:val="001857AA"/>
    <w:rsid w:val="00196019"/>
    <w:rsid w:val="001A6E90"/>
    <w:rsid w:val="001B489E"/>
    <w:rsid w:val="001B533C"/>
    <w:rsid w:val="001C141D"/>
    <w:rsid w:val="001D067E"/>
    <w:rsid w:val="001D0CB1"/>
    <w:rsid w:val="001D6185"/>
    <w:rsid w:val="001F0394"/>
    <w:rsid w:val="00201F91"/>
    <w:rsid w:val="00213FAA"/>
    <w:rsid w:val="00224E69"/>
    <w:rsid w:val="0022542B"/>
    <w:rsid w:val="00225BA4"/>
    <w:rsid w:val="0023067F"/>
    <w:rsid w:val="00230DFD"/>
    <w:rsid w:val="00237F4E"/>
    <w:rsid w:val="002437B0"/>
    <w:rsid w:val="0024499F"/>
    <w:rsid w:val="00245393"/>
    <w:rsid w:val="00245B48"/>
    <w:rsid w:val="00253743"/>
    <w:rsid w:val="00257954"/>
    <w:rsid w:val="00266071"/>
    <w:rsid w:val="00266809"/>
    <w:rsid w:val="00270F7D"/>
    <w:rsid w:val="00281896"/>
    <w:rsid w:val="00282ABA"/>
    <w:rsid w:val="00297180"/>
    <w:rsid w:val="002972BC"/>
    <w:rsid w:val="002A3B3D"/>
    <w:rsid w:val="002A4109"/>
    <w:rsid w:val="002C5549"/>
    <w:rsid w:val="002D4C3D"/>
    <w:rsid w:val="002D7F2B"/>
    <w:rsid w:val="00305AE3"/>
    <w:rsid w:val="0032497D"/>
    <w:rsid w:val="00326462"/>
    <w:rsid w:val="00330CA2"/>
    <w:rsid w:val="0034503B"/>
    <w:rsid w:val="00346559"/>
    <w:rsid w:val="003558AA"/>
    <w:rsid w:val="0036098E"/>
    <w:rsid w:val="00373FE6"/>
    <w:rsid w:val="00380A71"/>
    <w:rsid w:val="00382824"/>
    <w:rsid w:val="00386FBB"/>
    <w:rsid w:val="00393471"/>
    <w:rsid w:val="003A1376"/>
    <w:rsid w:val="003A24CC"/>
    <w:rsid w:val="003C0DDD"/>
    <w:rsid w:val="003C4F93"/>
    <w:rsid w:val="003D6FF8"/>
    <w:rsid w:val="003E0954"/>
    <w:rsid w:val="003E0AF8"/>
    <w:rsid w:val="003F7445"/>
    <w:rsid w:val="00403257"/>
    <w:rsid w:val="00411A20"/>
    <w:rsid w:val="00415674"/>
    <w:rsid w:val="0042354E"/>
    <w:rsid w:val="004338AF"/>
    <w:rsid w:val="0045143B"/>
    <w:rsid w:val="0046569C"/>
    <w:rsid w:val="004678EF"/>
    <w:rsid w:val="004757B8"/>
    <w:rsid w:val="004773F1"/>
    <w:rsid w:val="0047778A"/>
    <w:rsid w:val="004921C3"/>
    <w:rsid w:val="00494C2B"/>
    <w:rsid w:val="004A7DC8"/>
    <w:rsid w:val="004B35C5"/>
    <w:rsid w:val="004B7075"/>
    <w:rsid w:val="004C0A4B"/>
    <w:rsid w:val="004C0D47"/>
    <w:rsid w:val="004C6F6D"/>
    <w:rsid w:val="004D50AC"/>
    <w:rsid w:val="004D7EF7"/>
    <w:rsid w:val="004E2FA9"/>
    <w:rsid w:val="0050580C"/>
    <w:rsid w:val="00520FE5"/>
    <w:rsid w:val="00522D12"/>
    <w:rsid w:val="00526623"/>
    <w:rsid w:val="005271E6"/>
    <w:rsid w:val="00537246"/>
    <w:rsid w:val="00544B96"/>
    <w:rsid w:val="00556FE5"/>
    <w:rsid w:val="0056502A"/>
    <w:rsid w:val="00566441"/>
    <w:rsid w:val="00573E1D"/>
    <w:rsid w:val="005B4D4D"/>
    <w:rsid w:val="005B6498"/>
    <w:rsid w:val="00603D19"/>
    <w:rsid w:val="00605780"/>
    <w:rsid w:val="00615E73"/>
    <w:rsid w:val="0062669D"/>
    <w:rsid w:val="00666E49"/>
    <w:rsid w:val="00671913"/>
    <w:rsid w:val="00681097"/>
    <w:rsid w:val="00695C91"/>
    <w:rsid w:val="006B4CD0"/>
    <w:rsid w:val="006C24B8"/>
    <w:rsid w:val="006E04CF"/>
    <w:rsid w:val="006E25DB"/>
    <w:rsid w:val="006E3835"/>
    <w:rsid w:val="006E6B83"/>
    <w:rsid w:val="006F109D"/>
    <w:rsid w:val="006F19DC"/>
    <w:rsid w:val="006F2BF0"/>
    <w:rsid w:val="006F5B09"/>
    <w:rsid w:val="0070028A"/>
    <w:rsid w:val="00704D5B"/>
    <w:rsid w:val="00724C93"/>
    <w:rsid w:val="007255E0"/>
    <w:rsid w:val="007641AE"/>
    <w:rsid w:val="00766D30"/>
    <w:rsid w:val="0078295A"/>
    <w:rsid w:val="007872BE"/>
    <w:rsid w:val="007A5C5D"/>
    <w:rsid w:val="007B4B5E"/>
    <w:rsid w:val="007B7A17"/>
    <w:rsid w:val="007D74B4"/>
    <w:rsid w:val="007E2061"/>
    <w:rsid w:val="007E613A"/>
    <w:rsid w:val="007F1D03"/>
    <w:rsid w:val="008004F5"/>
    <w:rsid w:val="00803F9D"/>
    <w:rsid w:val="0080472C"/>
    <w:rsid w:val="00810E60"/>
    <w:rsid w:val="00811DEE"/>
    <w:rsid w:val="0084096D"/>
    <w:rsid w:val="00855894"/>
    <w:rsid w:val="00883699"/>
    <w:rsid w:val="00885685"/>
    <w:rsid w:val="0088742D"/>
    <w:rsid w:val="00896C32"/>
    <w:rsid w:val="008A369A"/>
    <w:rsid w:val="008A5887"/>
    <w:rsid w:val="008B090C"/>
    <w:rsid w:val="008F60DC"/>
    <w:rsid w:val="00922387"/>
    <w:rsid w:val="00930BB4"/>
    <w:rsid w:val="00930FC0"/>
    <w:rsid w:val="0095669B"/>
    <w:rsid w:val="009611D3"/>
    <w:rsid w:val="00972007"/>
    <w:rsid w:val="009A1EF4"/>
    <w:rsid w:val="009B220C"/>
    <w:rsid w:val="009B620B"/>
    <w:rsid w:val="009B6397"/>
    <w:rsid w:val="009D754F"/>
    <w:rsid w:val="009E14EE"/>
    <w:rsid w:val="009E5B34"/>
    <w:rsid w:val="00A129FF"/>
    <w:rsid w:val="00A213EA"/>
    <w:rsid w:val="00A437FF"/>
    <w:rsid w:val="00A4394C"/>
    <w:rsid w:val="00A5554A"/>
    <w:rsid w:val="00A66350"/>
    <w:rsid w:val="00A74C5A"/>
    <w:rsid w:val="00AA2F1E"/>
    <w:rsid w:val="00AC7166"/>
    <w:rsid w:val="00AE4323"/>
    <w:rsid w:val="00AF25E7"/>
    <w:rsid w:val="00B22052"/>
    <w:rsid w:val="00B4620F"/>
    <w:rsid w:val="00B466EA"/>
    <w:rsid w:val="00B87FEF"/>
    <w:rsid w:val="00B90B24"/>
    <w:rsid w:val="00B96731"/>
    <w:rsid w:val="00BA1FB6"/>
    <w:rsid w:val="00BA48F6"/>
    <w:rsid w:val="00BB409E"/>
    <w:rsid w:val="00BB477D"/>
    <w:rsid w:val="00BC3527"/>
    <w:rsid w:val="00BC53FD"/>
    <w:rsid w:val="00BC6070"/>
    <w:rsid w:val="00C07AA8"/>
    <w:rsid w:val="00C26F35"/>
    <w:rsid w:val="00C351EE"/>
    <w:rsid w:val="00C44BBA"/>
    <w:rsid w:val="00C51CC8"/>
    <w:rsid w:val="00C550B1"/>
    <w:rsid w:val="00C56C5D"/>
    <w:rsid w:val="00C76167"/>
    <w:rsid w:val="00C8292B"/>
    <w:rsid w:val="00C876C1"/>
    <w:rsid w:val="00C97787"/>
    <w:rsid w:val="00CC5837"/>
    <w:rsid w:val="00CD77EF"/>
    <w:rsid w:val="00D01F86"/>
    <w:rsid w:val="00D235CC"/>
    <w:rsid w:val="00D258F1"/>
    <w:rsid w:val="00D34A3B"/>
    <w:rsid w:val="00D401B6"/>
    <w:rsid w:val="00D6044C"/>
    <w:rsid w:val="00D84A5F"/>
    <w:rsid w:val="00D9605B"/>
    <w:rsid w:val="00D965CE"/>
    <w:rsid w:val="00DA77DC"/>
    <w:rsid w:val="00DB29B2"/>
    <w:rsid w:val="00DD1C73"/>
    <w:rsid w:val="00DF2700"/>
    <w:rsid w:val="00E05C8B"/>
    <w:rsid w:val="00E2047A"/>
    <w:rsid w:val="00E23888"/>
    <w:rsid w:val="00E32703"/>
    <w:rsid w:val="00E46E3F"/>
    <w:rsid w:val="00E5360D"/>
    <w:rsid w:val="00E660C3"/>
    <w:rsid w:val="00E851B1"/>
    <w:rsid w:val="00E90C7E"/>
    <w:rsid w:val="00EA1186"/>
    <w:rsid w:val="00EA20F4"/>
    <w:rsid w:val="00EB7A3B"/>
    <w:rsid w:val="00ED2E61"/>
    <w:rsid w:val="00EE0DA8"/>
    <w:rsid w:val="00EE2665"/>
    <w:rsid w:val="00EF4829"/>
    <w:rsid w:val="00F07169"/>
    <w:rsid w:val="00F10167"/>
    <w:rsid w:val="00F133AE"/>
    <w:rsid w:val="00F244DB"/>
    <w:rsid w:val="00F33AB8"/>
    <w:rsid w:val="00F36C19"/>
    <w:rsid w:val="00F37DB0"/>
    <w:rsid w:val="00F521CD"/>
    <w:rsid w:val="00F75DE9"/>
    <w:rsid w:val="00FB3DB7"/>
    <w:rsid w:val="00FC6BAF"/>
    <w:rsid w:val="00FD1781"/>
    <w:rsid w:val="00FD42BA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400EFA"/>
  <w15:chartTrackingRefBased/>
  <w15:docId w15:val="{CCD003C4-6844-4ED8-B9E1-142349C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186"/>
    <w:rPr>
      <w:rFonts w:eastAsia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A1186"/>
    <w:rPr>
      <w:rFonts w:eastAsia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A1186"/>
    <w:rPr>
      <w:rFonts w:eastAsia="Times New Roman"/>
      <w:sz w:val="24"/>
      <w:szCs w:val="24"/>
      <w:lang w:val="es-CO" w:eastAsia="es-ES"/>
    </w:rPr>
  </w:style>
  <w:style w:type="paragraph" w:styleId="Sinespaciado">
    <w:name w:val="No Spacing"/>
    <w:uiPriority w:val="1"/>
    <w:qFormat/>
    <w:rsid w:val="00EA1186"/>
    <w:rPr>
      <w:rFonts w:eastAsia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18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186"/>
    <w:rPr>
      <w:rFonts w:ascii="Tahoma" w:eastAsia="Times New Roman" w:hAnsi="Tahoma" w:cs="Tahoma"/>
      <w:sz w:val="16"/>
      <w:szCs w:val="16"/>
      <w:lang w:val="es-CO" w:eastAsia="es-ES"/>
    </w:rPr>
  </w:style>
  <w:style w:type="paragraph" w:customStyle="1" w:styleId="Textoindependiente21">
    <w:name w:val="Texto independiente 21"/>
    <w:basedOn w:val="Normal"/>
    <w:rsid w:val="003D6FF8"/>
    <w:pPr>
      <w:jc w:val="both"/>
    </w:pPr>
    <w:rPr>
      <w:rFonts w:ascii="Tahoma" w:eastAsia="Calibri" w:hAnsi="Tahoma" w:cs="Tahoma"/>
      <w:color w:val="003366"/>
      <w:sz w:val="20"/>
      <w:szCs w:val="20"/>
      <w:lang w:eastAsia="es-CO"/>
    </w:rPr>
  </w:style>
  <w:style w:type="paragraph" w:styleId="NormalWeb">
    <w:name w:val="Normal (Web)"/>
    <w:basedOn w:val="Normal"/>
    <w:uiPriority w:val="99"/>
    <w:rsid w:val="002A4109"/>
    <w:pPr>
      <w:suppressAutoHyphens/>
      <w:spacing w:before="280" w:after="280"/>
    </w:pPr>
    <w:rPr>
      <w:rFonts w:ascii="Times New Roman" w:hAnsi="Times New Roman"/>
      <w:lang w:val="es-ES" w:eastAsia="ar-SA"/>
    </w:rPr>
  </w:style>
  <w:style w:type="paragraph" w:customStyle="1" w:styleId="TITULO1">
    <w:name w:val="TITULO 1"/>
    <w:aliases w:val="PORTADA"/>
    <w:basedOn w:val="Normal"/>
    <w:rsid w:val="002A4109"/>
    <w:pPr>
      <w:jc w:val="right"/>
    </w:pPr>
    <w:rPr>
      <w:rFonts w:ascii="Tahoma" w:hAnsi="Tahoma"/>
      <w:b/>
      <w:sz w:val="80"/>
      <w:szCs w:val="18"/>
      <w:lang w:val="es-MX"/>
    </w:rPr>
  </w:style>
  <w:style w:type="character" w:customStyle="1" w:styleId="CharacterStyle2">
    <w:name w:val="Character Style 2"/>
    <w:uiPriority w:val="99"/>
    <w:rsid w:val="00544B96"/>
    <w:rPr>
      <w:sz w:val="20"/>
    </w:rPr>
  </w:style>
  <w:style w:type="table" w:styleId="Tablaconcuadrcula">
    <w:name w:val="Table Grid"/>
    <w:basedOn w:val="Tablanormal"/>
    <w:uiPriority w:val="59"/>
    <w:rsid w:val="00F1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F36C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s-CO"/>
    </w:rPr>
  </w:style>
  <w:style w:type="character" w:styleId="Hipervnculo">
    <w:name w:val="Hyperlink"/>
    <w:uiPriority w:val="99"/>
    <w:unhideWhenUsed/>
    <w:rsid w:val="00F244DB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30BB4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B0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5B09"/>
    <w:rPr>
      <w:rFonts w:eastAsia="Times New Roman"/>
      <w:lang w:val="es-CO"/>
    </w:rPr>
  </w:style>
  <w:style w:type="character" w:styleId="Refdenotaalpie">
    <w:name w:val="footnote reference"/>
    <w:uiPriority w:val="99"/>
    <w:semiHidden/>
    <w:unhideWhenUsed/>
    <w:rsid w:val="006F5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piedrahita@mincultura.gov.c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546-1894</_dlc_DocId>
    <_dlc_DocIdUrl xmlns="ae9388c0-b1e2-40ea-b6a8-c51c7913cbd2">
      <Url>http://www.mincultura.gov.co/prensa/noticias/_layouts/15/DocIdRedir.aspx?ID=H7EN5MXTHQNV-1546-1894</Url>
      <Description>H7EN5MXTHQNV-1546-1894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3F97F04E962046932B642586210228" ma:contentTypeVersion="0" ma:contentTypeDescription="Crear nuevo documento." ma:contentTypeScope="" ma:versionID="2f910173acc33a197dccd3b7c699a66a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29229D-956D-4723-B263-5D86F84D429E}"/>
</file>

<file path=customXml/itemProps2.xml><?xml version="1.0" encoding="utf-8"?>
<ds:datastoreItem xmlns:ds="http://schemas.openxmlformats.org/officeDocument/2006/customXml" ds:itemID="{F08203C5-9014-4B2E-B7D1-F6897F13B178}"/>
</file>

<file path=customXml/itemProps3.xml><?xml version="1.0" encoding="utf-8"?>
<ds:datastoreItem xmlns:ds="http://schemas.openxmlformats.org/officeDocument/2006/customXml" ds:itemID="{44F53485-989D-4008-A8B8-78E835B6EB07}"/>
</file>

<file path=customXml/itemProps4.xml><?xml version="1.0" encoding="utf-8"?>
<ds:datastoreItem xmlns:ds="http://schemas.openxmlformats.org/officeDocument/2006/customXml" ds:itemID="{15DB7A3C-7B2A-4AE2-ADCC-F835F8B72AE4}"/>
</file>

<file path=customXml/itemProps5.xml><?xml version="1.0" encoding="utf-8"?>
<ds:datastoreItem xmlns:ds="http://schemas.openxmlformats.org/officeDocument/2006/customXml" ds:itemID="{0C28DA0A-1871-47CC-BEE1-6654A138BD31}"/>
</file>

<file path=customXml/itemProps6.xml><?xml version="1.0" encoding="utf-8"?>
<ds:datastoreItem xmlns:ds="http://schemas.openxmlformats.org/officeDocument/2006/customXml" ds:itemID="{C1426B3A-953E-468A-974D-E30739F8F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11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5</CharactersWithSpaces>
  <SharedDoc>false</SharedDoc>
  <HLinks>
    <vt:vector size="6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mpiedrahita@mincultu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pulveda</dc:creator>
  <cp:keywords/>
  <cp:lastModifiedBy>Xiomara García Ortiz</cp:lastModifiedBy>
  <cp:revision>3</cp:revision>
  <cp:lastPrinted>2014-06-03T20:44:00Z</cp:lastPrinted>
  <dcterms:created xsi:type="dcterms:W3CDTF">2019-03-27T15:10:00Z</dcterms:created>
  <dcterms:modified xsi:type="dcterms:W3CDTF">2019-03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7EN5MXTHQNV-1537-946</vt:lpwstr>
  </property>
  <property fmtid="{D5CDD505-2E9C-101B-9397-08002B2CF9AE}" pid="3" name="_dlc_DocIdItemGuid">
    <vt:lpwstr>2fc59dd7-d7f9-4949-adbf-5ed6fb6eac99</vt:lpwstr>
  </property>
  <property fmtid="{D5CDD505-2E9C-101B-9397-08002B2CF9AE}" pid="4" name="_dlc_DocIdUrl">
    <vt:lpwstr>http://www.mincultura.gov.co/areas/artes/danza/_layouts/15/DocIdRedir.aspx?ID=H7EN5MXTHQNV-1537-946, H7EN5MXTHQNV-1537-946</vt:lpwstr>
  </property>
  <property fmtid="{D5CDD505-2E9C-101B-9397-08002B2CF9AE}" pid="5" name="ContentTypeId">
    <vt:lpwstr>0x010100153F97F04E962046932B642586210228</vt:lpwstr>
  </property>
</Properties>
</file>